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0D1F" w14:textId="610B399C" w:rsidR="00350779" w:rsidRPr="00014AC5" w:rsidRDefault="00350779" w:rsidP="00350779">
      <w:pPr>
        <w:pStyle w:val="Titolo2"/>
        <w:contextualSpacing/>
        <w:rPr>
          <w:b/>
        </w:rPr>
      </w:pPr>
      <w:bookmarkStart w:id="0" w:name="_Toc488044498"/>
      <w:bookmarkStart w:id="1" w:name="_Hlk487959232"/>
      <w:r w:rsidRPr="00014AC5">
        <w:rPr>
          <w:b/>
        </w:rPr>
        <w:t xml:space="preserve">ALLEGATO </w:t>
      </w:r>
      <w:r w:rsidR="007047BE" w:rsidRPr="00014AC5">
        <w:rPr>
          <w:b/>
        </w:rPr>
        <w:t>1</w:t>
      </w:r>
      <w:r w:rsidRPr="00014AC5">
        <w:rPr>
          <w:b/>
        </w:rPr>
        <w:t xml:space="preserve"> “Piano </w:t>
      </w:r>
      <w:r w:rsidR="00D96D25">
        <w:rPr>
          <w:b/>
        </w:rPr>
        <w:t>A</w:t>
      </w:r>
      <w:r w:rsidRPr="00014AC5">
        <w:rPr>
          <w:b/>
        </w:rPr>
        <w:t>ziendale”</w:t>
      </w:r>
      <w:bookmarkEnd w:id="0"/>
    </w:p>
    <w:bookmarkEnd w:id="1"/>
    <w:p w14:paraId="42372AC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9706623" w14:textId="55CA27F3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014AC5" w:rsidRPr="00014AC5" w14:paraId="36753CA2" w14:textId="77777777" w:rsidTr="00B845A9">
        <w:trPr>
          <w:trHeight w:val="585"/>
        </w:trPr>
        <w:tc>
          <w:tcPr>
            <w:tcW w:w="3823" w:type="dxa"/>
          </w:tcPr>
          <w:p w14:paraId="384A864B" w14:textId="28CDA3C6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Nome e cognome</w:t>
            </w:r>
            <w:r w:rsidR="00F1506D" w:rsidRPr="00014AC5">
              <w:rPr>
                <w:rFonts w:ascii="Times New Roman" w:hAnsi="Times New Roman"/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799" w:type="dxa"/>
          </w:tcPr>
          <w:p w14:paraId="1E0EBCFF" w14:textId="77777777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Ragione sociale</w:t>
            </w:r>
          </w:p>
        </w:tc>
      </w:tr>
      <w:tr w:rsidR="00014AC5" w:rsidRPr="00014AC5" w14:paraId="2C047492" w14:textId="77777777" w:rsidTr="00341DCC">
        <w:trPr>
          <w:trHeight w:val="780"/>
        </w:trPr>
        <w:tc>
          <w:tcPr>
            <w:tcW w:w="9622" w:type="dxa"/>
            <w:gridSpan w:val="2"/>
          </w:tcPr>
          <w:p w14:paraId="41B085A9" w14:textId="77777777" w:rsidR="0067276E" w:rsidRPr="00014AC5" w:rsidRDefault="0067276E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Titolo del Progetto</w:t>
            </w:r>
          </w:p>
        </w:tc>
      </w:tr>
      <w:tr w:rsidR="00F1506D" w:rsidRPr="00014AC5" w14:paraId="28C77CE7" w14:textId="77777777" w:rsidTr="00341DCC">
        <w:trPr>
          <w:trHeight w:val="780"/>
        </w:trPr>
        <w:tc>
          <w:tcPr>
            <w:tcW w:w="9622" w:type="dxa"/>
            <w:gridSpan w:val="2"/>
          </w:tcPr>
          <w:p w14:paraId="05870B41" w14:textId="41509C5C" w:rsidR="00F1506D" w:rsidRPr="00014AC5" w:rsidRDefault="00F1506D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Sede aziendale</w:t>
            </w:r>
          </w:p>
        </w:tc>
      </w:tr>
    </w:tbl>
    <w:p w14:paraId="476B7543" w14:textId="007E58F8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0A27DC77" w14:textId="77777777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72FCF692" w14:textId="7F1C4541" w:rsidR="00350779" w:rsidRPr="00014AC5" w:rsidRDefault="00350779" w:rsidP="00350779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bookmarkStart w:id="2" w:name="_Hlk487733710"/>
      <w:r w:rsidRPr="00014AC5">
        <w:rPr>
          <w:rFonts w:ascii="Times New Roman" w:hAnsi="Times New Roman"/>
          <w:b/>
          <w:sz w:val="22"/>
          <w:szCs w:val="22"/>
        </w:rPr>
        <w:t>SINTESI DEI REQUISITI E CONTENUTI DEL PIANO AZIENDALE</w:t>
      </w:r>
    </w:p>
    <w:p w14:paraId="6D8C2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53863BE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Effetti migliorativi dell’investimento sulle prestazioni e sulla sostenibilità globale dell’azienda agricola</w:t>
      </w:r>
    </w:p>
    <w:p w14:paraId="4F57355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bookmarkEnd w:id="2"/>
    <w:p w14:paraId="5FA5D864" w14:textId="5CE2415F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aiuti agli investimenti rivestono non soltanto un ruolo economico</w:t>
      </w:r>
      <w:r w:rsidR="00D26402" w:rsidRPr="00014AC5">
        <w:rPr>
          <w:rFonts w:ascii="Times New Roman" w:hAnsi="Times New Roman"/>
          <w:sz w:val="22"/>
          <w:szCs w:val="22"/>
        </w:rPr>
        <w:t>,</w:t>
      </w:r>
      <w:r w:rsidRPr="00014AC5">
        <w:rPr>
          <w:rFonts w:ascii="Times New Roman" w:hAnsi="Times New Roman"/>
          <w:sz w:val="22"/>
          <w:szCs w:val="22"/>
        </w:rPr>
        <w:t xml:space="preserve"> ma anche ambientale e sociale, soprattutto nelle aree svantaggiate. Risulta pertanto necessario che la validità dell’iniziativa non venga ricondotta al mero aspetto economico, ma tenga conto anche degli aspetti ambientali e sociali relativi al contesto in cui opera l’azienda.</w:t>
      </w:r>
    </w:p>
    <w:p w14:paraId="786B5E59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A0F7D5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rendimento globale dell’azienda agricola si intende migliorato nel caso in cui si ottenga almeno uno dei seguenti risultati:</w:t>
      </w:r>
    </w:p>
    <w:p w14:paraId="4F49042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del Risultato Operativo Netto o margine operativo netto;</w:t>
      </w:r>
    </w:p>
    <w:p w14:paraId="3F31C5F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lla performance ambientale dell’azienda, inteso come incremento dell’efficienza energetica e del risparmio idrico;</w:t>
      </w:r>
    </w:p>
    <w:p w14:paraId="7384F849" w14:textId="2A55D832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gli aspetti relativi all’innovazione ed alla qualificazione di prodotti e processi aziendali;</w:t>
      </w:r>
    </w:p>
    <w:p w14:paraId="3A53B6D4" w14:textId="3979F5EF" w:rsidR="00186E2B" w:rsidRPr="00014AC5" w:rsidRDefault="00186E2B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ricadute sociali</w:t>
      </w:r>
      <w:r w:rsidR="00A40F36" w:rsidRPr="00014AC5">
        <w:rPr>
          <w:rFonts w:ascii="Times New Roman" w:hAnsi="Times New Roman"/>
          <w:sz w:val="22"/>
          <w:szCs w:val="22"/>
        </w:rPr>
        <w:t>, intese come miglioramento delle condizioni lavorative e di sicurezza;</w:t>
      </w:r>
    </w:p>
    <w:p w14:paraId="4F35FB02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occupazionale.</w:t>
      </w:r>
    </w:p>
    <w:p w14:paraId="64EB6A8B" w14:textId="27C44564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 xml:space="preserve">È comunque </w:t>
      </w:r>
      <w:r w:rsidR="00922489" w:rsidRPr="00014AC5">
        <w:rPr>
          <w:rFonts w:ascii="Times New Roman" w:hAnsi="Times New Roman"/>
          <w:sz w:val="22"/>
          <w:szCs w:val="22"/>
        </w:rPr>
        <w:t>dovuto</w:t>
      </w:r>
      <w:r w:rsidRPr="00014AC5">
        <w:rPr>
          <w:rFonts w:ascii="Times New Roman" w:hAnsi="Times New Roman"/>
          <w:sz w:val="22"/>
          <w:szCs w:val="22"/>
        </w:rPr>
        <w:t xml:space="preserve"> fornire gli elementi necessari per la valutazione della sostenibilità finanziaria degli investimenti.</w:t>
      </w:r>
    </w:p>
    <w:p w14:paraId="3663492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19F99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Per dimostrare che gli investimenti migliorano il rendimento globale dell’azienda, il richiedente dovrà presentare un Piano Aziendale comprendente almeno:</w:t>
      </w:r>
    </w:p>
    <w:p w14:paraId="1799E83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la situazione aziendale di partenza;</w:t>
      </w:r>
    </w:p>
    <w:p w14:paraId="066E106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obiettivi che si intendono conseguire con gli investimenti proposti;</w:t>
      </w:r>
    </w:p>
    <w:p w14:paraId="4777D60C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confronto di bilancio fra la situazione ante e post – investimenti;</w:t>
      </w:r>
    </w:p>
    <w:p w14:paraId="5B5B5EA7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 programma di investimenti da realizzare comprensivo degli aspetti temporali e finanziari;</w:t>
      </w:r>
    </w:p>
    <w:p w14:paraId="5B4B13C5" w14:textId="0AE62FD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con opportuni indicatori degli effetti prodotti dagli investimenti programmati circa il conseguimento di almeno uno degli obiettivi previsti dal bando</w:t>
      </w:r>
      <w:r w:rsidR="00A40F36" w:rsidRPr="00014AC5">
        <w:rPr>
          <w:rFonts w:ascii="Times New Roman" w:hAnsi="Times New Roman"/>
          <w:sz w:val="22"/>
          <w:szCs w:val="22"/>
        </w:rPr>
        <w:t xml:space="preserve"> al paragrafo</w:t>
      </w:r>
      <w:r w:rsidR="000D4F36" w:rsidRPr="00014AC5">
        <w:rPr>
          <w:rFonts w:ascii="Times New Roman" w:hAnsi="Times New Roman"/>
          <w:sz w:val="22"/>
          <w:szCs w:val="22"/>
        </w:rPr>
        <w:t xml:space="preserve"> 3.2, lett. f)</w:t>
      </w:r>
      <w:r w:rsidRPr="00014AC5">
        <w:rPr>
          <w:rFonts w:ascii="Times New Roman" w:hAnsi="Times New Roman"/>
          <w:sz w:val="22"/>
          <w:szCs w:val="22"/>
        </w:rPr>
        <w:t>.</w:t>
      </w:r>
    </w:p>
    <w:p w14:paraId="6A42440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B37D998" w14:textId="3BC5F571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8A36007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2EA7D52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EC05FB7" w14:textId="77777777" w:rsidR="00C130D7" w:rsidRPr="00014AC5" w:rsidRDefault="00C130D7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bookmarkStart w:id="3" w:name="_Hlk487733859"/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77A8B5CB" w14:textId="7781F85A" w:rsidR="00350779" w:rsidRPr="00014AC5" w:rsidRDefault="00350779" w:rsidP="00664850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SITUAZIONE DI PARTENZA DELL’AZIENDA</w:t>
      </w:r>
      <w:r w:rsidR="000E3BE2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bookmarkEnd w:id="3"/>
    <w:p w14:paraId="1E532648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6F0639B" w14:textId="584722E4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VICENDE STORICHE</w:t>
      </w:r>
      <w:r w:rsidRPr="00014AC5">
        <w:rPr>
          <w:rFonts w:ascii="Times New Roman" w:hAnsi="Times New Roman"/>
          <w:sz w:val="22"/>
          <w:szCs w:val="22"/>
        </w:rPr>
        <w:t xml:space="preserve"> (</w:t>
      </w:r>
      <w:r w:rsidRPr="00014AC5">
        <w:rPr>
          <w:rFonts w:ascii="Times New Roman" w:hAnsi="Times New Roman"/>
          <w:b/>
          <w:sz w:val="22"/>
          <w:szCs w:val="22"/>
        </w:rPr>
        <w:t>descrivere le origini e le principali vicende dell’azienda negli ultimi anni, punti di forza e di debolezza, componenti eventuale impresa familiare, conferimenti a cooperative, criticità, organizzazione aziendale, etc.)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1038E63C" w14:textId="77777777" w:rsidTr="00F43177">
        <w:trPr>
          <w:trHeight w:val="3058"/>
        </w:trPr>
        <w:tc>
          <w:tcPr>
            <w:tcW w:w="9622" w:type="dxa"/>
          </w:tcPr>
          <w:p w14:paraId="7F2A2E23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  <w:bookmarkStart w:id="4" w:name="_Hlk487715364"/>
          </w:p>
        </w:tc>
      </w:tr>
      <w:bookmarkEnd w:id="4"/>
    </w:tbl>
    <w:p w14:paraId="704E5B7B" w14:textId="77777777" w:rsidR="003A70DD" w:rsidRPr="00014AC5" w:rsidRDefault="003A70DD" w:rsidP="00350779">
      <w:pPr>
        <w:rPr>
          <w:rFonts w:ascii="Times New Roman" w:hAnsi="Times New Roman"/>
          <w:b/>
          <w:sz w:val="22"/>
          <w:szCs w:val="22"/>
        </w:rPr>
      </w:pPr>
    </w:p>
    <w:p w14:paraId="03CD25B1" w14:textId="1E8955DA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3321E3" w:rsidRPr="00014AC5">
        <w:rPr>
          <w:rFonts w:ascii="Times New Roman" w:hAnsi="Times New Roman"/>
          <w:b/>
          <w:sz w:val="22"/>
          <w:szCs w:val="22"/>
        </w:rPr>
        <w:t xml:space="preserve">À </w:t>
      </w:r>
      <w:r w:rsidRPr="00014AC5">
        <w:rPr>
          <w:rFonts w:ascii="Times New Roman" w:hAnsi="Times New Roman"/>
          <w:b/>
          <w:sz w:val="22"/>
          <w:szCs w:val="22"/>
        </w:rPr>
        <w:t xml:space="preserve">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RE-INVESTIMENTO) </w:t>
      </w:r>
      <w:r w:rsidRPr="00014AC5">
        <w:rPr>
          <w:rFonts w:ascii="Times New Roman" w:hAnsi="Times New Roman"/>
          <w:b/>
          <w:sz w:val="22"/>
          <w:szCs w:val="22"/>
        </w:rPr>
        <w:t xml:space="preserve">(coltivazione o allevamento)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alla data della 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presentazione della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domanda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 di contributo</w:t>
      </w:r>
      <w:r w:rsidRPr="00014AC5">
        <w:rPr>
          <w:rFonts w:ascii="Times New Roman" w:hAnsi="Times New Roman"/>
          <w:b/>
          <w:sz w:val="22"/>
          <w:szCs w:val="22"/>
        </w:rPr>
        <w:t>, coerentemente con le risultanze del fascicolo aziendale.</w:t>
      </w:r>
    </w:p>
    <w:p w14:paraId="702B9E7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409"/>
        <w:gridCol w:w="1845"/>
        <w:gridCol w:w="2116"/>
      </w:tblGrid>
      <w:tr w:rsidR="00014AC5" w:rsidRPr="00014AC5" w14:paraId="447A5727" w14:textId="77777777" w:rsidTr="00F43177">
        <w:trPr>
          <w:trHeight w:hRule="exact" w:val="951"/>
        </w:trPr>
        <w:tc>
          <w:tcPr>
            <w:tcW w:w="1692" w:type="pct"/>
            <w:vAlign w:val="center"/>
          </w:tcPr>
          <w:p w14:paraId="546BFB2C" w14:textId="5623786B" w:rsidR="00350779" w:rsidRPr="00014AC5" w:rsidRDefault="00350779" w:rsidP="00F43177">
            <w:pPr>
              <w:tabs>
                <w:tab w:val="left" w:pos="1697"/>
              </w:tabs>
              <w:spacing w:line="268" w:lineRule="exact"/>
              <w:ind w:left="103" w:right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115993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AGRICOLA</w:t>
            </w:r>
          </w:p>
          <w:p w14:paraId="4D8FB833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(suddivisa </w:t>
            </w:r>
            <w:r w:rsidRPr="00014AC5">
              <w:rPr>
                <w:rFonts w:ascii="Times New Roman" w:eastAsia="Arial Narrow" w:hAnsi="Times New Roman"/>
                <w:spacing w:val="7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coltura </w:t>
            </w:r>
            <w:r w:rsidRPr="00014AC5">
              <w:rPr>
                <w:rFonts w:ascii="Times New Roman" w:eastAsia="Arial Narrow" w:hAnsi="Times New Roman"/>
                <w:spacing w:val="9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dettaglio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51" w:type="pct"/>
            <w:vAlign w:val="center"/>
          </w:tcPr>
          <w:p w14:paraId="1D9A67FA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eastAsia="Arial Narrow" w:hAnsi="Times New Roman"/>
                <w:spacing w:val="3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>Unità di misura (mq o UBA o altro) e quantità</w:t>
            </w:r>
          </w:p>
        </w:tc>
        <w:tc>
          <w:tcPr>
            <w:tcW w:w="958" w:type="pct"/>
            <w:vAlign w:val="center"/>
          </w:tcPr>
          <w:p w14:paraId="4793A76E" w14:textId="109353BE" w:rsidR="00350779" w:rsidRPr="00014AC5" w:rsidRDefault="00350779" w:rsidP="00F43177">
            <w:pPr>
              <w:spacing w:line="238" w:lineRule="auto"/>
              <w:ind w:left="93" w:right="7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9F4" w:rsidRPr="00014AC5">
              <w:rPr>
                <w:rFonts w:ascii="Times New Roman" w:hAnsi="Times New Roman"/>
                <w:sz w:val="22"/>
                <w:szCs w:val="22"/>
              </w:rPr>
              <w:t xml:space="preserve">in azienda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1099" w:type="pct"/>
            <w:vAlign w:val="center"/>
          </w:tcPr>
          <w:p w14:paraId="068AF6FD" w14:textId="77777777" w:rsidR="00350779" w:rsidRPr="00014AC5" w:rsidRDefault="00350779" w:rsidP="00F43177">
            <w:pPr>
              <w:spacing w:line="268" w:lineRule="exact"/>
              <w:ind w:left="92" w:right="12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certificata BIO</w:t>
            </w:r>
            <w:r w:rsidRPr="00014AC5">
              <w:rPr>
                <w:rFonts w:ascii="Times New Roman" w:hAnsi="Times New Roman"/>
                <w:spacing w:val="1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1C31FB17" w14:textId="77777777" w:rsidR="00350779" w:rsidRPr="00014AC5" w:rsidRDefault="00350779" w:rsidP="00F43177">
            <w:pPr>
              <w:spacing w:before="28" w:line="235" w:lineRule="auto"/>
              <w:ind w:left="92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</w:t>
            </w:r>
            <w:r w:rsidRPr="00014AC5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fase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nversione (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SI/NO)</w:t>
            </w:r>
          </w:p>
        </w:tc>
      </w:tr>
      <w:tr w:rsidR="00014AC5" w:rsidRPr="00014AC5" w14:paraId="1B11044C" w14:textId="77777777" w:rsidTr="00F43177">
        <w:trPr>
          <w:trHeight w:hRule="exact" w:val="308"/>
        </w:trPr>
        <w:tc>
          <w:tcPr>
            <w:tcW w:w="1692" w:type="pct"/>
          </w:tcPr>
          <w:p w14:paraId="246E5D0B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38F43BB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0CA4020D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AEF580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04C766E" w14:textId="77777777" w:rsidTr="00F43177">
        <w:trPr>
          <w:trHeight w:hRule="exact" w:val="309"/>
        </w:trPr>
        <w:tc>
          <w:tcPr>
            <w:tcW w:w="1692" w:type="pct"/>
          </w:tcPr>
          <w:p w14:paraId="76DEA5D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68CCE7E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72DAAA30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49BFDB4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610C4" w14:textId="77777777" w:rsidTr="00F43177">
        <w:trPr>
          <w:trHeight w:hRule="exact" w:val="308"/>
        </w:trPr>
        <w:tc>
          <w:tcPr>
            <w:tcW w:w="1692" w:type="pct"/>
          </w:tcPr>
          <w:p w14:paraId="70683DE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A1C1FA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53F8692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7BE691D8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014AC5" w14:paraId="62E9B03F" w14:textId="77777777" w:rsidTr="00F43177">
        <w:trPr>
          <w:trHeight w:hRule="exact" w:val="309"/>
        </w:trPr>
        <w:tc>
          <w:tcPr>
            <w:tcW w:w="1692" w:type="pct"/>
          </w:tcPr>
          <w:p w14:paraId="676E0E6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42CB35C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41E98DA3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37EB8F6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B397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177E57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1311EF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C9DCBED" w14:textId="77777777" w:rsidR="00EB49BB" w:rsidRPr="00014AC5" w:rsidRDefault="00EB49BB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47E3A8E" w14:textId="1459B732" w:rsidR="00350779" w:rsidRPr="00014AC5" w:rsidRDefault="00350779" w:rsidP="002B2686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IL PROGETTO DI INVESTIMENTO</w:t>
      </w:r>
      <w:r w:rsidR="0063366F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p w14:paraId="2B6FCF12" w14:textId="57A697C7" w:rsidR="00725994" w:rsidRPr="00014AC5" w:rsidRDefault="00725994" w:rsidP="00725994">
      <w:pPr>
        <w:rPr>
          <w:rFonts w:ascii="Times New Roman" w:hAnsi="Times New Roman"/>
          <w:sz w:val="22"/>
          <w:szCs w:val="22"/>
        </w:rPr>
      </w:pPr>
    </w:p>
    <w:p w14:paraId="0541ACA0" w14:textId="715F6C8D" w:rsidR="00EC4ED0" w:rsidRPr="00014AC5" w:rsidRDefault="00EC4ED0" w:rsidP="00EC4ED0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TIPOLOGIA DI IN</w:t>
      </w:r>
      <w:r w:rsidR="002814DE" w:rsidRPr="00014AC5">
        <w:rPr>
          <w:rFonts w:ascii="Times New Roman" w:hAnsi="Times New Roman"/>
          <w:b/>
          <w:sz w:val="22"/>
          <w:szCs w:val="22"/>
        </w:rPr>
        <w:t>TERVENTO</w:t>
      </w:r>
      <w:r w:rsidRPr="00014AC5">
        <w:rPr>
          <w:rFonts w:ascii="Times New Roman" w:hAnsi="Times New Roman"/>
          <w:b/>
          <w:sz w:val="22"/>
          <w:szCs w:val="22"/>
        </w:rPr>
        <w:t xml:space="preserve"> (</w:t>
      </w:r>
      <w:r w:rsidR="00373972" w:rsidRPr="00014AC5">
        <w:rPr>
          <w:rFonts w:ascii="Times New Roman" w:hAnsi="Times New Roman"/>
          <w:b/>
          <w:sz w:val="22"/>
          <w:szCs w:val="22"/>
        </w:rPr>
        <w:t>barrare almeno una opzione</w:t>
      </w:r>
      <w:r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725994" w:rsidRPr="00014AC5" w14:paraId="0C76130F" w14:textId="77777777" w:rsidTr="005E1C40">
        <w:trPr>
          <w:trHeight w:val="850"/>
        </w:trPr>
        <w:tc>
          <w:tcPr>
            <w:tcW w:w="2405" w:type="dxa"/>
            <w:vAlign w:val="center"/>
          </w:tcPr>
          <w:p w14:paraId="7B67A659" w14:textId="77777777" w:rsidR="00725994" w:rsidRPr="00014AC5" w:rsidRDefault="00725994" w:rsidP="005E1C40">
            <w:pPr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b/>
                <w:sz w:val="22"/>
              </w:rPr>
              <w:t>Tipologia di intervento</w:t>
            </w:r>
          </w:p>
        </w:tc>
        <w:tc>
          <w:tcPr>
            <w:tcW w:w="7217" w:type="dxa"/>
            <w:vAlign w:val="center"/>
          </w:tcPr>
          <w:p w14:paraId="37092F1C" w14:textId="12CFC732" w:rsidR="002F2616" w:rsidRPr="00CF14E3" w:rsidRDefault="002346C3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terventi di miglioramento fondiario (es. sistemazioni fondiarie e superficiali, ad eccezione di interventi su aree umide; miglioramento di prati e pascoli), con esclusione di interventi di drenaggio</w:t>
            </w:r>
          </w:p>
          <w:p w14:paraId="4FC5B273" w14:textId="48198A0D" w:rsidR="002F2616" w:rsidRPr="00CF14E3" w:rsidRDefault="00FF765B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costruzione di fabbricati e relativi impianti per l’attivazione di microfiliere produttive o per le singole fasi della manipolazione, trasformazione, conservazione, commercializzazione di prodotti derivanti dall’attività aziendale</w:t>
            </w:r>
          </w:p>
          <w:p w14:paraId="53436A1D" w14:textId="16D1FA1A" w:rsidR="002F2616" w:rsidRPr="00CF14E3" w:rsidRDefault="004C05F7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ristrutturazion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ed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mpliamento, anche con miglioramento dell’efficienza energetica, di fabbricati e relativi impianti per l’attivazione di microfiliere produttive o per le singole fasi della manipolazione, trasformazione, conservazione, commercializzazione di prodotti derivanti dall’attività aziendale</w:t>
            </w:r>
          </w:p>
          <w:p w14:paraId="77420F38" w14:textId="10748812" w:rsidR="002F2616" w:rsidRPr="00CF14E3" w:rsidRDefault="00FF6EA1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cquisto di macchine, attrezzature e arredi funzionali all’attivazione di microfiliere produttive o per le singole fasi della manipolazione, trasformazione, conservazione, commercializzazione di prodotti aziendali agroalimentari</w:t>
            </w:r>
          </w:p>
          <w:p w14:paraId="01D61711" w14:textId="3373EC18" w:rsidR="00725994" w:rsidRPr="00014AC5" w:rsidRDefault="00EE6C76" w:rsidP="005E1C40">
            <w:pPr>
              <w:pStyle w:val="Paragrafoelenco"/>
              <w:numPr>
                <w:ilvl w:val="0"/>
                <w:numId w:val="2"/>
              </w:numPr>
              <w:ind w:left="741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vestimenti in hardware e software finalizzati all’adozione di tecnologie di informazione e comunicazione (TIC), al commercio elettronico e all’acquisizione di competenze digitali</w:t>
            </w:r>
          </w:p>
          <w:p w14:paraId="2CCE96A5" w14:textId="35867227" w:rsidR="002F2616" w:rsidRPr="00014AC5" w:rsidRDefault="002F2616" w:rsidP="002F2616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30F7CE89" w14:textId="77777777" w:rsidR="00EE6C76" w:rsidRPr="00014AC5" w:rsidRDefault="00EE6C76" w:rsidP="00EE6C76">
      <w:pPr>
        <w:rPr>
          <w:rFonts w:ascii="Times New Roman" w:hAnsi="Times New Roman"/>
          <w:sz w:val="22"/>
          <w:szCs w:val="22"/>
        </w:rPr>
      </w:pPr>
    </w:p>
    <w:p w14:paraId="2DBB324A" w14:textId="34B436C4" w:rsidR="00EE6C76" w:rsidRPr="006B027B" w:rsidRDefault="00EE6C76" w:rsidP="00EE6C76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6B027B">
        <w:rPr>
          <w:rFonts w:ascii="Times New Roman" w:hAnsi="Times New Roman"/>
          <w:b/>
          <w:sz w:val="22"/>
          <w:szCs w:val="22"/>
        </w:rPr>
        <w:t>COMPATIBILIT</w:t>
      </w:r>
      <w:r w:rsidR="00120812" w:rsidRPr="006B027B">
        <w:rPr>
          <w:rFonts w:ascii="Times New Roman" w:hAnsi="Times New Roman"/>
          <w:b/>
          <w:sz w:val="22"/>
          <w:szCs w:val="22"/>
        </w:rPr>
        <w:t>À</w:t>
      </w:r>
      <w:r w:rsidRPr="006B027B">
        <w:rPr>
          <w:rFonts w:ascii="Times New Roman" w:hAnsi="Times New Roman"/>
          <w:b/>
          <w:sz w:val="22"/>
          <w:szCs w:val="22"/>
        </w:rPr>
        <w:t xml:space="preserve"> E RISPONDENZA DELL’INTERVENTO </w:t>
      </w:r>
      <w:r w:rsidR="002F2616" w:rsidRPr="006B027B">
        <w:rPr>
          <w:rFonts w:ascii="Times New Roman" w:hAnsi="Times New Roman"/>
          <w:b/>
          <w:sz w:val="22"/>
          <w:szCs w:val="22"/>
        </w:rPr>
        <w:t>AI FABBISOGNI, OBIETTIVI E FINALIT</w:t>
      </w:r>
      <w:r w:rsidR="00120812" w:rsidRPr="006B027B">
        <w:rPr>
          <w:rFonts w:ascii="Times New Roman" w:hAnsi="Times New Roman"/>
          <w:b/>
          <w:sz w:val="22"/>
          <w:szCs w:val="22"/>
        </w:rPr>
        <w:t>À</w:t>
      </w:r>
      <w:r w:rsidR="002F2616" w:rsidRPr="006B027B">
        <w:rPr>
          <w:rFonts w:ascii="Times New Roman" w:hAnsi="Times New Roman"/>
          <w:b/>
          <w:sz w:val="22"/>
          <w:szCs w:val="22"/>
        </w:rPr>
        <w:t xml:space="preserve"> DELLA STRATEGIA </w:t>
      </w:r>
      <w:r w:rsidR="00A449DB" w:rsidRPr="006B027B">
        <w:rPr>
          <w:rFonts w:ascii="Times New Roman" w:hAnsi="Times New Roman"/>
          <w:b/>
          <w:sz w:val="22"/>
          <w:szCs w:val="22"/>
        </w:rPr>
        <w:t xml:space="preserve">DI </w:t>
      </w:r>
      <w:r w:rsidR="00196A5E" w:rsidRPr="006B027B">
        <w:rPr>
          <w:rFonts w:ascii="Times New Roman" w:hAnsi="Times New Roman"/>
          <w:b/>
          <w:sz w:val="22"/>
          <w:szCs w:val="22"/>
        </w:rPr>
        <w:t>SVILUPPO LOCALE DEL GAL</w:t>
      </w:r>
      <w:r w:rsidR="002F2616" w:rsidRPr="006B027B">
        <w:rPr>
          <w:rFonts w:ascii="Times New Roman" w:hAnsi="Times New Roman"/>
          <w:b/>
          <w:sz w:val="22"/>
          <w:szCs w:val="22"/>
        </w:rPr>
        <w:t xml:space="preserve"> (</w:t>
      </w:r>
      <w:r w:rsidR="002F2616" w:rsidRPr="006B027B">
        <w:rPr>
          <w:rFonts w:ascii="Times New Roman" w:hAnsi="Times New Roman"/>
          <w:b/>
          <w:sz w:val="22"/>
          <w:szCs w:val="22"/>
          <w:u w:val="single"/>
        </w:rPr>
        <w:t xml:space="preserve">riportate al </w:t>
      </w:r>
      <w:r w:rsidR="00120812" w:rsidRPr="006B027B">
        <w:rPr>
          <w:rFonts w:ascii="Times New Roman" w:hAnsi="Times New Roman"/>
          <w:b/>
          <w:sz w:val="22"/>
          <w:szCs w:val="22"/>
          <w:u w:val="single"/>
        </w:rPr>
        <w:t>paragrafo</w:t>
      </w:r>
      <w:r w:rsidR="002F2616" w:rsidRPr="006B027B">
        <w:rPr>
          <w:rFonts w:ascii="Times New Roman" w:hAnsi="Times New Roman"/>
          <w:b/>
          <w:sz w:val="22"/>
          <w:szCs w:val="22"/>
          <w:u w:val="single"/>
        </w:rPr>
        <w:t xml:space="preserve"> 1.2 del bando</w:t>
      </w:r>
      <w:r w:rsidRPr="006B027B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2F2616" w:rsidRPr="006B027B" w14:paraId="39466E5D" w14:textId="77777777" w:rsidTr="002F2616">
        <w:trPr>
          <w:trHeight w:val="5220"/>
        </w:trPr>
        <w:tc>
          <w:tcPr>
            <w:tcW w:w="9622" w:type="dxa"/>
          </w:tcPr>
          <w:p w14:paraId="1455C3D5" w14:textId="7C4E623D" w:rsidR="002F2616" w:rsidRPr="006B027B" w:rsidRDefault="002F2616" w:rsidP="006B027B">
            <w:pPr>
              <w:pStyle w:val="Paragrafoelenco"/>
              <w:spacing w:after="12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9C7C2F" w14:textId="01353575" w:rsidR="00725994" w:rsidRDefault="00725994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715069B8" w14:textId="34F4BC18" w:rsidR="00CF14E3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2BE0BAAA" w14:textId="77777777" w:rsidR="00CF14E3" w:rsidRPr="00014AC5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66ACBEE1" w14:textId="756700F4" w:rsidR="00350779" w:rsidRPr="00014AC5" w:rsidRDefault="00930F7F" w:rsidP="00CF40E2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DESCRIZIONE DEL PROGETTO D’INVESTIMENTO E DELLA</w:t>
      </w:r>
      <w:r w:rsidR="00AC0176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STRATEGIA</w:t>
      </w:r>
      <w:r w:rsidR="00604CC0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IMPRENDITORIALE DI SVILUPPO NEL PROSSIMO TRIENNIO</w:t>
      </w:r>
    </w:p>
    <w:p w14:paraId="0C239F73" w14:textId="2478B310" w:rsidR="00350779" w:rsidRPr="00014AC5" w:rsidRDefault="00930F7F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(opportunità che si vogliono cogliere, modifica nelle attività svolte, immagine che si vuole dare dell’impresa, mercati e canali di sbocco delle produzioni, rischi e minacce, innovazioni, politiche di prodotto, di prezzo, promozionali, azioni sul contenimento dei costi, etc</w:t>
      </w:r>
      <w:r w:rsidR="00957735" w:rsidRPr="00014AC5">
        <w:rPr>
          <w:rFonts w:ascii="Times New Roman" w:hAnsi="Times New Roman"/>
          <w:b/>
          <w:sz w:val="22"/>
          <w:szCs w:val="22"/>
        </w:rPr>
        <w:t>.</w:t>
      </w:r>
      <w:r w:rsidR="00350779"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5AFC4298" w14:textId="77777777" w:rsidTr="00F43177">
        <w:trPr>
          <w:trHeight w:val="3058"/>
        </w:trPr>
        <w:tc>
          <w:tcPr>
            <w:tcW w:w="9622" w:type="dxa"/>
          </w:tcPr>
          <w:p w14:paraId="4DA8ACDC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AC1928B" w14:textId="77777777" w:rsidR="003D4032" w:rsidRPr="00014AC5" w:rsidRDefault="003D4032" w:rsidP="00350779">
      <w:pPr>
        <w:rPr>
          <w:rFonts w:ascii="Times New Roman" w:hAnsi="Times New Roman"/>
          <w:b/>
          <w:sz w:val="22"/>
          <w:szCs w:val="22"/>
        </w:rPr>
      </w:pPr>
    </w:p>
    <w:p w14:paraId="2FD7F046" w14:textId="450396DF" w:rsidR="00350779" w:rsidRPr="00CF14E3" w:rsidRDefault="00350779" w:rsidP="00CF14E3">
      <w:pPr>
        <w:pStyle w:val="Paragrafoelenco"/>
        <w:numPr>
          <w:ilvl w:val="1"/>
          <w:numId w:val="8"/>
        </w:numPr>
        <w:spacing w:after="120"/>
        <w:ind w:left="425" w:hanging="431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08013A" w:rsidRPr="00014AC5">
        <w:rPr>
          <w:rFonts w:ascii="Times New Roman" w:hAnsi="Times New Roman"/>
          <w:b/>
          <w:sz w:val="22"/>
          <w:szCs w:val="22"/>
        </w:rPr>
        <w:t>À</w:t>
      </w:r>
      <w:r w:rsidRPr="00014AC5">
        <w:rPr>
          <w:rFonts w:ascii="Times New Roman" w:hAnsi="Times New Roman"/>
          <w:b/>
          <w:sz w:val="22"/>
          <w:szCs w:val="22"/>
        </w:rPr>
        <w:t xml:space="preserve"> 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OST-INVESTIMENTO) </w:t>
      </w:r>
      <w:r w:rsidRPr="00014AC5">
        <w:rPr>
          <w:rFonts w:ascii="Times New Roman" w:hAnsi="Times New Roman"/>
          <w:b/>
          <w:sz w:val="22"/>
          <w:szCs w:val="22"/>
        </w:rPr>
        <w:t>(coltivazione o allevamento) CHE SI INTENDE SVOLGERE (dopo la completa attuazione dell’investimento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320"/>
        <w:gridCol w:w="1822"/>
        <w:gridCol w:w="1710"/>
      </w:tblGrid>
      <w:tr w:rsidR="00014AC5" w:rsidRPr="00014AC5" w14:paraId="227B6242" w14:textId="77777777" w:rsidTr="002B2686">
        <w:trPr>
          <w:trHeight w:hRule="exact" w:val="823"/>
        </w:trPr>
        <w:tc>
          <w:tcPr>
            <w:tcW w:w="1961" w:type="pct"/>
            <w:vAlign w:val="center"/>
          </w:tcPr>
          <w:p w14:paraId="0A296A33" w14:textId="117582DC" w:rsidR="00350779" w:rsidRPr="00014AC5" w:rsidRDefault="00350779" w:rsidP="00F43177">
            <w:pPr>
              <w:spacing w:line="267" w:lineRule="exact"/>
              <w:ind w:left="103" w:right="11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615CDB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GRICOLA</w:t>
            </w:r>
          </w:p>
          <w:p w14:paraId="71DBE5EA" w14:textId="77777777" w:rsidR="00350779" w:rsidRPr="00014AC5" w:rsidRDefault="00350779" w:rsidP="00F43177">
            <w:pPr>
              <w:spacing w:before="20" w:line="239" w:lineRule="auto"/>
              <w:ind w:left="103" w:right="6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suddivisa</w:t>
            </w:r>
            <w:r w:rsidRPr="00014AC5">
              <w:rPr>
                <w:rFonts w:ascii="Times New Roman" w:eastAsia="Arial Narrow" w:hAnsi="Times New Roman"/>
                <w:spacing w:val="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oltura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dettaglio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05" w:type="pct"/>
            <w:vAlign w:val="center"/>
          </w:tcPr>
          <w:p w14:paraId="1C10357A" w14:textId="77777777" w:rsidR="00350779" w:rsidRPr="00014AC5" w:rsidRDefault="00350779" w:rsidP="00F43177">
            <w:pPr>
              <w:spacing w:line="204" w:lineRule="exact"/>
              <w:ind w:left="93"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Unità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misura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mq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 xml:space="preserve"> altro)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>e quantità</w:t>
            </w:r>
          </w:p>
          <w:p w14:paraId="34E0395A" w14:textId="77777777" w:rsidR="00350779" w:rsidRPr="00014AC5" w:rsidRDefault="00350779" w:rsidP="00F43177">
            <w:pPr>
              <w:spacing w:line="0" w:lineRule="auto"/>
              <w:ind w:left="93" w:right="121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UBA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quantità</w:t>
            </w:r>
          </w:p>
        </w:tc>
        <w:tc>
          <w:tcPr>
            <w:tcW w:w="946" w:type="pct"/>
            <w:vAlign w:val="center"/>
          </w:tcPr>
          <w:p w14:paraId="1904F5BC" w14:textId="77777777" w:rsidR="00350779" w:rsidRPr="00014AC5" w:rsidRDefault="00350779" w:rsidP="00F43177">
            <w:pPr>
              <w:spacing w:line="249" w:lineRule="auto"/>
              <w:ind w:left="93" w:right="4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888" w:type="pct"/>
            <w:vAlign w:val="center"/>
          </w:tcPr>
          <w:p w14:paraId="6E53DE13" w14:textId="77777777" w:rsidR="00350779" w:rsidRPr="00014AC5" w:rsidRDefault="00350779" w:rsidP="00F43177">
            <w:pPr>
              <w:spacing w:line="249" w:lineRule="auto"/>
              <w:ind w:left="93" w:right="2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certificata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BIO</w:t>
            </w:r>
            <w:r w:rsidRPr="00014AC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SI/NO</w:t>
            </w:r>
          </w:p>
        </w:tc>
      </w:tr>
      <w:tr w:rsidR="00014AC5" w:rsidRPr="00014AC5" w14:paraId="426658B1" w14:textId="77777777" w:rsidTr="002B2686">
        <w:trPr>
          <w:trHeight w:hRule="exact" w:val="308"/>
        </w:trPr>
        <w:tc>
          <w:tcPr>
            <w:tcW w:w="1961" w:type="pct"/>
          </w:tcPr>
          <w:p w14:paraId="7275526B" w14:textId="77777777" w:rsidR="00350779" w:rsidRPr="00014AC5" w:rsidRDefault="00350779" w:rsidP="00F43177"/>
        </w:tc>
        <w:tc>
          <w:tcPr>
            <w:tcW w:w="1205" w:type="pct"/>
          </w:tcPr>
          <w:p w14:paraId="19E7C7E9" w14:textId="77777777" w:rsidR="00350779" w:rsidRPr="00014AC5" w:rsidRDefault="00350779" w:rsidP="00F43177"/>
        </w:tc>
        <w:tc>
          <w:tcPr>
            <w:tcW w:w="946" w:type="pct"/>
          </w:tcPr>
          <w:p w14:paraId="6BED04FE" w14:textId="77777777" w:rsidR="00350779" w:rsidRPr="00014AC5" w:rsidRDefault="00350779" w:rsidP="00F43177"/>
        </w:tc>
        <w:tc>
          <w:tcPr>
            <w:tcW w:w="888" w:type="pct"/>
          </w:tcPr>
          <w:p w14:paraId="7EE56BD2" w14:textId="77777777" w:rsidR="00350779" w:rsidRPr="00014AC5" w:rsidRDefault="00350779" w:rsidP="00F43177"/>
        </w:tc>
      </w:tr>
      <w:tr w:rsidR="00014AC5" w:rsidRPr="00014AC5" w14:paraId="5D91564E" w14:textId="77777777" w:rsidTr="002B2686">
        <w:trPr>
          <w:trHeight w:hRule="exact" w:val="309"/>
        </w:trPr>
        <w:tc>
          <w:tcPr>
            <w:tcW w:w="1961" w:type="pct"/>
          </w:tcPr>
          <w:p w14:paraId="6B654C73" w14:textId="77777777" w:rsidR="00350779" w:rsidRPr="00014AC5" w:rsidRDefault="00350779" w:rsidP="00F43177"/>
        </w:tc>
        <w:tc>
          <w:tcPr>
            <w:tcW w:w="1205" w:type="pct"/>
          </w:tcPr>
          <w:p w14:paraId="2832C2ED" w14:textId="77777777" w:rsidR="00350779" w:rsidRPr="00014AC5" w:rsidRDefault="00350779" w:rsidP="00F43177"/>
        </w:tc>
        <w:tc>
          <w:tcPr>
            <w:tcW w:w="946" w:type="pct"/>
          </w:tcPr>
          <w:p w14:paraId="3E6CCE59" w14:textId="77777777" w:rsidR="00350779" w:rsidRPr="00014AC5" w:rsidRDefault="00350779" w:rsidP="00F43177"/>
        </w:tc>
        <w:tc>
          <w:tcPr>
            <w:tcW w:w="888" w:type="pct"/>
          </w:tcPr>
          <w:p w14:paraId="6F34F469" w14:textId="77777777" w:rsidR="00350779" w:rsidRPr="00014AC5" w:rsidRDefault="00350779" w:rsidP="00F43177"/>
        </w:tc>
      </w:tr>
      <w:tr w:rsidR="00014AC5" w:rsidRPr="00014AC5" w14:paraId="764B554D" w14:textId="77777777" w:rsidTr="002B2686">
        <w:trPr>
          <w:trHeight w:hRule="exact" w:val="308"/>
        </w:trPr>
        <w:tc>
          <w:tcPr>
            <w:tcW w:w="1961" w:type="pct"/>
          </w:tcPr>
          <w:p w14:paraId="2BA8D969" w14:textId="77777777" w:rsidR="00350779" w:rsidRPr="00014AC5" w:rsidRDefault="00350779" w:rsidP="00F43177"/>
        </w:tc>
        <w:tc>
          <w:tcPr>
            <w:tcW w:w="1205" w:type="pct"/>
          </w:tcPr>
          <w:p w14:paraId="07A95A47" w14:textId="77777777" w:rsidR="00350779" w:rsidRPr="00014AC5" w:rsidRDefault="00350779" w:rsidP="00F43177"/>
        </w:tc>
        <w:tc>
          <w:tcPr>
            <w:tcW w:w="946" w:type="pct"/>
          </w:tcPr>
          <w:p w14:paraId="06F91410" w14:textId="77777777" w:rsidR="00350779" w:rsidRPr="00014AC5" w:rsidRDefault="00350779" w:rsidP="00F43177"/>
        </w:tc>
        <w:tc>
          <w:tcPr>
            <w:tcW w:w="888" w:type="pct"/>
          </w:tcPr>
          <w:p w14:paraId="1C835B1E" w14:textId="77777777" w:rsidR="00350779" w:rsidRPr="00014AC5" w:rsidRDefault="00350779" w:rsidP="00F43177"/>
        </w:tc>
      </w:tr>
      <w:tr w:rsidR="00014AC5" w:rsidRPr="00014AC5" w14:paraId="2E8B96FF" w14:textId="77777777" w:rsidTr="002B2686">
        <w:trPr>
          <w:trHeight w:hRule="exact" w:val="309"/>
        </w:trPr>
        <w:tc>
          <w:tcPr>
            <w:tcW w:w="1961" w:type="pct"/>
          </w:tcPr>
          <w:p w14:paraId="43146F25" w14:textId="77777777" w:rsidR="00350779" w:rsidRPr="00014AC5" w:rsidRDefault="00350779" w:rsidP="00F43177"/>
        </w:tc>
        <w:tc>
          <w:tcPr>
            <w:tcW w:w="1205" w:type="pct"/>
          </w:tcPr>
          <w:p w14:paraId="01F8C82B" w14:textId="77777777" w:rsidR="00350779" w:rsidRPr="00014AC5" w:rsidRDefault="00350779" w:rsidP="00F43177"/>
        </w:tc>
        <w:tc>
          <w:tcPr>
            <w:tcW w:w="946" w:type="pct"/>
          </w:tcPr>
          <w:p w14:paraId="4023D869" w14:textId="77777777" w:rsidR="00350779" w:rsidRPr="00014AC5" w:rsidRDefault="00350779" w:rsidP="00F43177"/>
        </w:tc>
        <w:tc>
          <w:tcPr>
            <w:tcW w:w="888" w:type="pct"/>
          </w:tcPr>
          <w:p w14:paraId="3A32163B" w14:textId="77777777" w:rsidR="00350779" w:rsidRPr="00014AC5" w:rsidRDefault="00350779" w:rsidP="00F43177"/>
        </w:tc>
      </w:tr>
      <w:tr w:rsidR="00350779" w:rsidRPr="00014AC5" w14:paraId="4F8BF332" w14:textId="77777777" w:rsidTr="002B2686">
        <w:trPr>
          <w:trHeight w:hRule="exact" w:val="308"/>
        </w:trPr>
        <w:tc>
          <w:tcPr>
            <w:tcW w:w="1961" w:type="pct"/>
          </w:tcPr>
          <w:p w14:paraId="3C2C8C01" w14:textId="77777777" w:rsidR="00350779" w:rsidRPr="00014AC5" w:rsidRDefault="00350779" w:rsidP="00F43177"/>
        </w:tc>
        <w:tc>
          <w:tcPr>
            <w:tcW w:w="1205" w:type="pct"/>
          </w:tcPr>
          <w:p w14:paraId="1403D443" w14:textId="77777777" w:rsidR="00350779" w:rsidRPr="00014AC5" w:rsidRDefault="00350779" w:rsidP="00F43177"/>
        </w:tc>
        <w:tc>
          <w:tcPr>
            <w:tcW w:w="946" w:type="pct"/>
          </w:tcPr>
          <w:p w14:paraId="71F2D645" w14:textId="77777777" w:rsidR="00350779" w:rsidRPr="00014AC5" w:rsidRDefault="00350779" w:rsidP="00F43177"/>
        </w:tc>
        <w:tc>
          <w:tcPr>
            <w:tcW w:w="888" w:type="pct"/>
          </w:tcPr>
          <w:p w14:paraId="0C12FD4C" w14:textId="77777777" w:rsidR="00350779" w:rsidRPr="00014AC5" w:rsidRDefault="00350779" w:rsidP="00F43177"/>
        </w:tc>
      </w:tr>
    </w:tbl>
    <w:p w14:paraId="192F9424" w14:textId="51C59A8B" w:rsidR="007047BE" w:rsidRDefault="007047BE" w:rsidP="00350779"/>
    <w:p w14:paraId="24C6B9D0" w14:textId="77777777" w:rsidR="00CF14E3" w:rsidRPr="00014AC5" w:rsidRDefault="00CF14E3" w:rsidP="00350779"/>
    <w:p w14:paraId="509C3836" w14:textId="53654886" w:rsidR="007568AD" w:rsidRPr="00014AC5" w:rsidRDefault="007047BE" w:rsidP="00CF14E3">
      <w:pPr>
        <w:pStyle w:val="Paragrafoelenco"/>
        <w:numPr>
          <w:ilvl w:val="1"/>
          <w:numId w:val="8"/>
        </w:numPr>
        <w:spacing w:after="120"/>
        <w:ind w:left="425" w:hanging="431"/>
        <w:contextualSpacing w:val="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SE PERTINENTE PER L’INTERVENTO PROPOSTO, SPECIFICARE IN RELAZIONE AI PRODOTTI AGRICOLI TRASFORMATI CHE SI INTENDE REALIZZARE, LA NATURA AGRICOLA O NON AGRICOLA (AI SENSI DELL’ALLEGATO 1 AL TFUE), LA QUANTITÀ DI PRODOTTO AGRICOLO UTILIZZATO PER IL TRASFORMATO E IL RELATIVO RICAVO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8"/>
        <w:gridCol w:w="2234"/>
        <w:gridCol w:w="2424"/>
        <w:gridCol w:w="2422"/>
      </w:tblGrid>
      <w:tr w:rsidR="00014AC5" w:rsidRPr="00014AC5" w14:paraId="1A08F0BE" w14:textId="77777777" w:rsidTr="00193AF6">
        <w:tc>
          <w:tcPr>
            <w:tcW w:w="1323" w:type="pct"/>
            <w:vAlign w:val="center"/>
            <w:hideMark/>
          </w:tcPr>
          <w:p w14:paraId="764226B2" w14:textId="373AE170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logia trasformato</w:t>
            </w:r>
            <w:r w:rsidR="00F16182" w:rsidRPr="00014AC5">
              <w:rPr>
                <w:rFonts w:ascii="Times New Roman" w:hAnsi="Times New Roman"/>
                <w:sz w:val="22"/>
                <w:szCs w:val="22"/>
              </w:rPr>
              <w:t xml:space="preserve"> che si intende realizzare</w:t>
            </w:r>
          </w:p>
        </w:tc>
        <w:tc>
          <w:tcPr>
            <w:tcW w:w="1160" w:type="pct"/>
            <w:vAlign w:val="center"/>
            <w:hideMark/>
          </w:tcPr>
          <w:p w14:paraId="62D38056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Natura agricola o non agricola</w:t>
            </w:r>
          </w:p>
        </w:tc>
        <w:tc>
          <w:tcPr>
            <w:tcW w:w="1259" w:type="pct"/>
            <w:vAlign w:val="center"/>
            <w:hideMark/>
          </w:tcPr>
          <w:p w14:paraId="66EF3EE1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Quantità di prodotto agricolo utilizzato per il trasformato</w:t>
            </w:r>
          </w:p>
        </w:tc>
        <w:tc>
          <w:tcPr>
            <w:tcW w:w="1259" w:type="pct"/>
            <w:vAlign w:val="center"/>
            <w:hideMark/>
          </w:tcPr>
          <w:p w14:paraId="034C1D33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Ricavi derivanti dalla vendita del trasformato</w:t>
            </w:r>
          </w:p>
        </w:tc>
      </w:tr>
      <w:tr w:rsidR="00014AC5" w:rsidRPr="00014AC5" w14:paraId="7135C1BB" w14:textId="77777777" w:rsidTr="00193AF6">
        <w:tc>
          <w:tcPr>
            <w:tcW w:w="1323" w:type="pct"/>
            <w:hideMark/>
          </w:tcPr>
          <w:p w14:paraId="08EEC5ED" w14:textId="63D7FDCD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ciroppo di ribes nero)</w:t>
            </w:r>
          </w:p>
        </w:tc>
        <w:tc>
          <w:tcPr>
            <w:tcW w:w="1160" w:type="pct"/>
          </w:tcPr>
          <w:p w14:paraId="4B2BCFB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ACB94C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F17DAE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5E21EF7" w14:textId="77777777" w:rsidTr="00193AF6">
        <w:tc>
          <w:tcPr>
            <w:tcW w:w="1323" w:type="pct"/>
            <w:hideMark/>
          </w:tcPr>
          <w:p w14:paraId="04FA1C5C" w14:textId="5D0739D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ucco di mela)</w:t>
            </w:r>
          </w:p>
        </w:tc>
        <w:tc>
          <w:tcPr>
            <w:tcW w:w="1160" w:type="pct"/>
          </w:tcPr>
          <w:p w14:paraId="0A1EA58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4C0F70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D25A6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76A83E" w14:textId="77777777" w:rsidTr="00193AF6">
        <w:tc>
          <w:tcPr>
            <w:tcW w:w="1323" w:type="pct"/>
            <w:hideMark/>
          </w:tcPr>
          <w:p w14:paraId="2ECAE0DE" w14:textId="521CF2C1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</w:t>
            </w:r>
            <w:r w:rsidR="00F05742"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mposta di pere)</w:t>
            </w:r>
          </w:p>
        </w:tc>
        <w:tc>
          <w:tcPr>
            <w:tcW w:w="1160" w:type="pct"/>
          </w:tcPr>
          <w:p w14:paraId="38217725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6E49FC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BD19CB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5B8B42A" w14:textId="77777777" w:rsidTr="00193AF6">
        <w:tc>
          <w:tcPr>
            <w:tcW w:w="1323" w:type="pct"/>
          </w:tcPr>
          <w:p w14:paraId="2A214B76" w14:textId="2FED0D9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60" w:type="pct"/>
          </w:tcPr>
          <w:p w14:paraId="5A58A7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62F734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565995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7745AD9" w14:textId="77777777" w:rsidTr="00193AF6">
        <w:tc>
          <w:tcPr>
            <w:tcW w:w="1323" w:type="pct"/>
          </w:tcPr>
          <w:p w14:paraId="69E47803" w14:textId="7C9DABA0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7CDCF3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36C576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E6302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6741C1A4" w14:textId="77777777" w:rsidTr="00193AF6">
        <w:tc>
          <w:tcPr>
            <w:tcW w:w="1323" w:type="pct"/>
          </w:tcPr>
          <w:p w14:paraId="35CE105F" w14:textId="47CE1D3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3D56E8A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A28F85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0CCAE2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429766C2" w14:textId="77777777" w:rsidTr="00193AF6">
        <w:tc>
          <w:tcPr>
            <w:tcW w:w="1323" w:type="pct"/>
          </w:tcPr>
          <w:p w14:paraId="60AEA89D" w14:textId="4943F68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2787686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10BDEBD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10CC96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014AC5" w14:paraId="0E635684" w14:textId="77777777" w:rsidTr="00193AF6">
        <w:tc>
          <w:tcPr>
            <w:tcW w:w="1323" w:type="pct"/>
          </w:tcPr>
          <w:p w14:paraId="454E015C" w14:textId="4F55D603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5C96FAF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725C53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F0ADA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494FEEEC" w14:textId="77777777" w:rsidR="007047BE" w:rsidRPr="00014AC5" w:rsidRDefault="007047BE" w:rsidP="007047BE">
      <w:pPr>
        <w:tabs>
          <w:tab w:val="left" w:pos="-284"/>
        </w:tabs>
      </w:pPr>
    </w:p>
    <w:p w14:paraId="51C5CC6B" w14:textId="5E94E4D2" w:rsidR="002B2686" w:rsidRPr="00014AC5" w:rsidRDefault="007047BE" w:rsidP="002B2686">
      <w:pPr>
        <w:tabs>
          <w:tab w:val="left" w:pos="-284"/>
        </w:tabs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  <w:u w:val="single"/>
        </w:rPr>
        <w:t>Si ricorda che le composte succhi di frutta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 addizionati di zucchero</w:t>
      </w:r>
      <w:r w:rsidRPr="00014AC5">
        <w:rPr>
          <w:rFonts w:ascii="Times New Roman" w:hAnsi="Times New Roman"/>
          <w:sz w:val="22"/>
          <w:szCs w:val="22"/>
          <w:u w:val="single"/>
        </w:rPr>
        <w:t>, in qualsiasi proporzione, non sono da considerarsi ai sensi della normativa europea prodotti agricoli</w:t>
      </w:r>
      <w:r w:rsidRPr="00014AC5">
        <w:rPr>
          <w:rFonts w:ascii="Times New Roman" w:hAnsi="Times New Roman"/>
          <w:sz w:val="22"/>
          <w:szCs w:val="22"/>
        </w:rPr>
        <w:t>.</w:t>
      </w:r>
      <w:r w:rsidR="002B2686" w:rsidRPr="00014AC5">
        <w:rPr>
          <w:rFonts w:ascii="Times New Roman" w:hAnsi="Times New Roman"/>
          <w:sz w:val="22"/>
          <w:szCs w:val="22"/>
        </w:rPr>
        <w:br w:type="page"/>
      </w:r>
    </w:p>
    <w:p w14:paraId="20B30E4F" w14:textId="7B676633" w:rsidR="00B02B27" w:rsidRPr="00014AC5" w:rsidRDefault="00350779" w:rsidP="00A80D1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GLI OBIETTIVI </w:t>
      </w:r>
      <w:r w:rsidR="005F4E11" w:rsidRPr="00014AC5">
        <w:rPr>
          <w:rFonts w:ascii="Times New Roman" w:hAnsi="Times New Roman"/>
          <w:b/>
          <w:sz w:val="22"/>
          <w:szCs w:val="22"/>
        </w:rPr>
        <w:t>DI SOSTENIBILIT</w:t>
      </w:r>
      <w:r w:rsidR="00BE6DEF" w:rsidRPr="00014AC5">
        <w:rPr>
          <w:rFonts w:ascii="Times New Roman" w:hAnsi="Times New Roman"/>
          <w:b/>
          <w:sz w:val="22"/>
          <w:szCs w:val="22"/>
        </w:rPr>
        <w:t>À</w:t>
      </w:r>
      <w:r w:rsidR="005F4E11" w:rsidRPr="00014AC5">
        <w:rPr>
          <w:rFonts w:ascii="Times New Roman" w:hAnsi="Times New Roman"/>
          <w:b/>
          <w:sz w:val="22"/>
          <w:szCs w:val="22"/>
        </w:rPr>
        <w:t xml:space="preserve"> GLOBALE DELL’IMPRESA</w:t>
      </w:r>
    </w:p>
    <w:p w14:paraId="2A8DB8FC" w14:textId="77777777" w:rsidR="00BE6DEF" w:rsidRPr="00014AC5" w:rsidRDefault="00BE6DEF" w:rsidP="00350779"/>
    <w:p w14:paraId="3E8A1AC8" w14:textId="30A2E5B1" w:rsidR="005F4E11" w:rsidRPr="00014AC5" w:rsidRDefault="005F4E11" w:rsidP="00BE6DEF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INDICARE GLI OBIETTIVI</w:t>
      </w:r>
      <w:r w:rsidR="00BE6DEF" w:rsidRPr="00014AC5">
        <w:rPr>
          <w:rFonts w:ascii="Times New Roman" w:hAnsi="Times New Roman"/>
          <w:b/>
          <w:sz w:val="22"/>
          <w:szCs w:val="22"/>
        </w:rPr>
        <w:t xml:space="preserve"> CHE SI INTENDONO CONSEGUIRE CON GLI INVESTIMENTI PROPOSTI</w:t>
      </w:r>
      <w:r w:rsidR="0010390B" w:rsidRPr="00014AC5">
        <w:rPr>
          <w:rFonts w:ascii="Times New Roman" w:hAnsi="Times New Roman"/>
          <w:b/>
          <w:sz w:val="22"/>
          <w:szCs w:val="22"/>
        </w:rPr>
        <w:t xml:space="preserve"> E GLI EFFETTI DI MIGLIORAMENTO ATTESI</w:t>
      </w:r>
      <w:r w:rsidR="00E82615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72702C" w:rsidRPr="00014AC5">
        <w:rPr>
          <w:rFonts w:ascii="Times New Roman" w:hAnsi="Times New Roman"/>
          <w:b/>
          <w:sz w:val="22"/>
          <w:szCs w:val="22"/>
        </w:rPr>
        <w:t>(obbligatorio l’indicazione di almeno un obiettivo)</w:t>
      </w:r>
      <w:r w:rsidR="00BE6DEF" w:rsidRPr="00014AC5">
        <w:rPr>
          <w:rFonts w:ascii="Times New Roman" w:hAnsi="Times New Roman"/>
          <w:b/>
          <w:sz w:val="22"/>
          <w:szCs w:val="22"/>
        </w:rPr>
        <w:t>:</w:t>
      </w:r>
    </w:p>
    <w:p w14:paraId="3C467569" w14:textId="77777777" w:rsidR="0072702C" w:rsidRPr="00014AC5" w:rsidRDefault="0072702C" w:rsidP="0072702C">
      <w:pPr>
        <w:pStyle w:val="Paragrafoelenco"/>
        <w:spacing w:after="120"/>
        <w:ind w:left="426"/>
        <w:rPr>
          <w:rFonts w:ascii="Times New Roman" w:hAnsi="Times New Roman"/>
          <w:b/>
          <w:sz w:val="22"/>
          <w:szCs w:val="22"/>
        </w:rPr>
      </w:pPr>
    </w:p>
    <w:p w14:paraId="51B468CE" w14:textId="0DB27822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miglioramento economico, in termini di incremento del Risultato Operativo Netto o margine operativo netto *;</w:t>
      </w:r>
    </w:p>
    <w:p w14:paraId="12B7566B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FC46B7" w:rsidRPr="00014AC5" w14:paraId="38896605" w14:textId="77777777" w:rsidTr="00FC46B7">
        <w:trPr>
          <w:trHeight w:val="780"/>
        </w:trPr>
        <w:tc>
          <w:tcPr>
            <w:tcW w:w="8918" w:type="dxa"/>
          </w:tcPr>
          <w:p w14:paraId="4615DB20" w14:textId="4F8442A0" w:rsidR="007E541E" w:rsidRPr="00B71796" w:rsidRDefault="007E541E" w:rsidP="007E541E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* Il Risultato Operativo Netto è calcolato sottraendo ai ricavi delle vendite tutti i costi della produzione - costo del prodotto, costo del personale, ammortamenti, etc.; comprende quindi il reddito dell’imprenditore e dei familiari, nonché i contributi in conto esercizio, gli oneri finanziari e gli oneri fiscali a carico dell’impresa, entrate ed uscite atipiche e straordinarie. In pratica, differisce dal valore aggiunto (ossia l'incremento di valore delle merci per effetto del processo produttivo) in quanto quest’ultimo comprende anche gli oneri per il personale.</w:t>
            </w:r>
          </w:p>
          <w:p w14:paraId="1FFCD276" w14:textId="77777777" w:rsidR="007E541E" w:rsidRPr="00B71796" w:rsidRDefault="007E541E" w:rsidP="007E541E">
            <w:pPr>
              <w:rPr>
                <w:rFonts w:ascii="Times New Roman" w:hAnsi="Times New Roman"/>
                <w:szCs w:val="20"/>
              </w:rPr>
            </w:pPr>
          </w:p>
          <w:p w14:paraId="006EDFB9" w14:textId="619C706D" w:rsidR="002E7E44" w:rsidRPr="00014AC5" w:rsidRDefault="00DB5A6E" w:rsidP="00A420FA">
            <w:pPr>
              <w:ind w:left="21"/>
              <w:rPr>
                <w:rFonts w:ascii="Times New Roman" w:hAnsi="Times New Roman"/>
                <w:bCs/>
                <w:sz w:val="22"/>
              </w:rPr>
            </w:pPr>
            <w:r w:rsidRPr="00B71796">
              <w:rPr>
                <w:rFonts w:ascii="Times New Roman" w:hAnsi="Times New Roman"/>
                <w:bCs/>
                <w:szCs w:val="20"/>
              </w:rPr>
              <w:t>Venga compilato</w:t>
            </w:r>
            <w:r w:rsidR="00C46306" w:rsidRPr="00B71796">
              <w:rPr>
                <w:rFonts w:ascii="Times New Roman" w:hAnsi="Times New Roman"/>
                <w:bCs/>
                <w:szCs w:val="20"/>
              </w:rPr>
              <w:t xml:space="preserve"> a dimostrazione del conseguimento dell’obbiettivo 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>il “Conto economico previsionale dell’iniziativa</w:t>
            </w:r>
            <w:r w:rsidR="004E72D6">
              <w:rPr>
                <w:rFonts w:ascii="Times New Roman" w:hAnsi="Times New Roman"/>
                <w:bCs/>
                <w:szCs w:val="20"/>
              </w:rPr>
              <w:t>”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 xml:space="preserve"> riportato al paragrafo </w:t>
            </w:r>
            <w:r w:rsidR="004E72D6">
              <w:rPr>
                <w:rFonts w:ascii="Times New Roman" w:hAnsi="Times New Roman"/>
                <w:bCs/>
                <w:szCs w:val="20"/>
              </w:rPr>
              <w:t>6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>.</w:t>
            </w:r>
          </w:p>
        </w:tc>
      </w:tr>
    </w:tbl>
    <w:p w14:paraId="6D08C43B" w14:textId="77777777" w:rsidR="00FC46B7" w:rsidRPr="00014AC5" w:rsidRDefault="00FC46B7" w:rsidP="00FC46B7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112575F7" w14:textId="4DFE762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lla performance ambientale dell’azienda (incremento dell’efficienza energetica e del risparmio idrico);</w:t>
      </w:r>
    </w:p>
    <w:p w14:paraId="724280A0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E7E44" w:rsidRPr="00014AC5" w14:paraId="4FA7F125" w14:textId="77777777" w:rsidTr="005E1C40">
        <w:trPr>
          <w:trHeight w:val="780"/>
        </w:trPr>
        <w:tc>
          <w:tcPr>
            <w:tcW w:w="8918" w:type="dxa"/>
          </w:tcPr>
          <w:p w14:paraId="7CEE9723" w14:textId="07DD570B" w:rsidR="002E7E44" w:rsidRPr="00B71796" w:rsidRDefault="002E7E44" w:rsidP="002E7E44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performance ambientale dell’azienda</w:t>
            </w:r>
            <w:r w:rsidRPr="00B71796">
              <w:rPr>
                <w:rFonts w:ascii="Times New Roman" w:hAnsi="Times New Roman"/>
                <w:szCs w:val="20"/>
              </w:rPr>
              <w:t xml:space="preserve"> (incremento dell’efficienza energetica e del risparmio idrico)</w:t>
            </w:r>
          </w:p>
          <w:p w14:paraId="682915A5" w14:textId="77777777" w:rsidR="002E7E44" w:rsidRPr="00B71796" w:rsidRDefault="002E7E44" w:rsidP="002E7E44">
            <w:pPr>
              <w:rPr>
                <w:rFonts w:ascii="Times New Roman" w:hAnsi="Times New Roman"/>
                <w:szCs w:val="20"/>
              </w:rPr>
            </w:pPr>
          </w:p>
          <w:p w14:paraId="0B304591" w14:textId="6A689E7F" w:rsidR="002E7E44" w:rsidRPr="00B71796" w:rsidRDefault="002E7E44" w:rsidP="00AF64EB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</w:t>
            </w:r>
            <w:r w:rsidR="00AF64EB" w:rsidRPr="00B71796">
              <w:rPr>
                <w:rFonts w:ascii="Times New Roman" w:hAnsi="Times New Roman"/>
                <w:szCs w:val="20"/>
              </w:rPr>
              <w:t>_____</w:t>
            </w:r>
          </w:p>
          <w:p w14:paraId="55E9915C" w14:textId="77777777" w:rsidR="002E7E44" w:rsidRPr="00B71796" w:rsidRDefault="002E7E44" w:rsidP="00291C39">
            <w:pPr>
              <w:rPr>
                <w:rFonts w:ascii="Times New Roman" w:hAnsi="Times New Roman"/>
                <w:szCs w:val="20"/>
              </w:rPr>
            </w:pPr>
          </w:p>
          <w:p w14:paraId="42E7BF70" w14:textId="7365AB0B" w:rsidR="002E7E44" w:rsidRPr="00014AC5" w:rsidRDefault="002E7E44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</w:t>
            </w:r>
            <w:r w:rsidR="00AF64EB" w:rsidRPr="00B71796">
              <w:rPr>
                <w:rFonts w:ascii="Times New Roman" w:hAnsi="Times New Roman"/>
                <w:szCs w:val="20"/>
              </w:rPr>
              <w:t>__</w:t>
            </w:r>
            <w:r w:rsidRPr="00B71796">
              <w:rPr>
                <w:rFonts w:ascii="Times New Roman" w:hAnsi="Times New Roman"/>
                <w:szCs w:val="20"/>
              </w:rPr>
              <w:t>__ Quantità prevista _________</w:t>
            </w:r>
          </w:p>
        </w:tc>
      </w:tr>
    </w:tbl>
    <w:p w14:paraId="3608A6E4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652B3103" w14:textId="163359A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gli aspetti relativi all’innovazione ed alla qualificazione di prodotti e processi aziendali;</w:t>
      </w:r>
    </w:p>
    <w:p w14:paraId="77B12D3D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0109AF25" w14:textId="77777777" w:rsidTr="005E1C40">
        <w:trPr>
          <w:trHeight w:val="780"/>
        </w:trPr>
        <w:tc>
          <w:tcPr>
            <w:tcW w:w="8918" w:type="dxa"/>
          </w:tcPr>
          <w:p w14:paraId="0BC85009" w14:textId="49920354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miglioramento degli aspetti relativi all’innovazione ed alla qualificazione di prodotti e processi aziendali</w:t>
            </w:r>
            <w:r w:rsidRPr="00B71796">
              <w:rPr>
                <w:rFonts w:ascii="Times New Roman" w:hAnsi="Times New Roman"/>
                <w:szCs w:val="20"/>
              </w:rPr>
              <w:t xml:space="preserve"> (ad es. miglioramento qualitativo di una certa produzione, indicando gli aspetti qualitativi migliorati; oppure meccanizzazione di una certa fase, indicando il risparmio di tempo o la migliore prestazione):</w:t>
            </w:r>
          </w:p>
          <w:p w14:paraId="1EB318A0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</w:p>
          <w:p w14:paraId="57C4842C" w14:textId="70FC46A3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290F61DB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</w:p>
          <w:p w14:paraId="64072455" w14:textId="2ED7E280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5CA38BBB" w14:textId="77777777" w:rsidR="00AF64EB" w:rsidRPr="00014AC5" w:rsidRDefault="00AF64EB" w:rsidP="00291C39">
      <w:pPr>
        <w:rPr>
          <w:rFonts w:ascii="Times New Roman" w:hAnsi="Times New Roman"/>
          <w:b/>
          <w:bCs/>
          <w:sz w:val="22"/>
          <w:szCs w:val="22"/>
        </w:rPr>
      </w:pPr>
    </w:p>
    <w:p w14:paraId="68299FF3" w14:textId="7AF80313" w:rsidR="005A0CE7" w:rsidRPr="00014AC5" w:rsidRDefault="00350779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incremento occupazionale</w:t>
      </w:r>
      <w:r w:rsidR="005A0CE7" w:rsidRPr="00014AC5">
        <w:rPr>
          <w:rFonts w:ascii="Times New Roman" w:hAnsi="Times New Roman"/>
          <w:b/>
          <w:bCs/>
          <w:sz w:val="22"/>
          <w:szCs w:val="22"/>
        </w:rPr>
        <w:t>;</w:t>
      </w:r>
    </w:p>
    <w:p w14:paraId="7B06A6F4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53B5A6F5" w14:textId="77777777" w:rsidTr="005E1C40">
        <w:trPr>
          <w:trHeight w:val="780"/>
        </w:trPr>
        <w:tc>
          <w:tcPr>
            <w:tcW w:w="8918" w:type="dxa"/>
          </w:tcPr>
          <w:p w14:paraId="3F4FF0B8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incremento occupazionale</w:t>
            </w:r>
          </w:p>
          <w:p w14:paraId="3420C186" w14:textId="77777777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67AD0AD8" w14:textId="2D89A18D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7485E026" w14:textId="77777777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2A7E8B60" w14:textId="13431905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179ADD00" w14:textId="2B1D0E76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45042757" w14:textId="192EDBA5" w:rsidR="00350779" w:rsidRPr="004E72D6" w:rsidRDefault="008601E2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4E72D6">
        <w:rPr>
          <w:rFonts w:ascii="Times New Roman" w:hAnsi="Times New Roman"/>
          <w:b/>
          <w:bCs/>
          <w:sz w:val="22"/>
          <w:szCs w:val="22"/>
        </w:rPr>
        <w:t>ricadute sociali (condizioni di vita, di lavoro, di sicurezza)</w:t>
      </w:r>
      <w:r w:rsidR="00350779" w:rsidRPr="004E72D6">
        <w:rPr>
          <w:rFonts w:ascii="Times New Roman" w:hAnsi="Times New Roman"/>
          <w:b/>
          <w:bCs/>
          <w:sz w:val="22"/>
          <w:szCs w:val="22"/>
        </w:rPr>
        <w:t>.</w:t>
      </w:r>
    </w:p>
    <w:p w14:paraId="1B41E896" w14:textId="77777777" w:rsidR="00291C39" w:rsidRPr="004E72D6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014AC5" w:rsidRPr="004E72D6" w14:paraId="295E642C" w14:textId="77777777" w:rsidTr="00193AF6">
        <w:trPr>
          <w:trHeight w:val="283"/>
        </w:trPr>
        <w:tc>
          <w:tcPr>
            <w:tcW w:w="8918" w:type="dxa"/>
          </w:tcPr>
          <w:p w14:paraId="4A8480FB" w14:textId="7BAC39D4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4E72D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4E72D6">
              <w:rPr>
                <w:rFonts w:ascii="Times New Roman" w:hAnsi="Times New Roman"/>
                <w:b/>
                <w:szCs w:val="20"/>
              </w:rPr>
              <w:t>ricadute sociali</w:t>
            </w:r>
          </w:p>
          <w:p w14:paraId="585509C1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51641285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4E72D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07275741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59E7B6D8" w14:textId="549B59D2" w:rsidR="00291C39" w:rsidRPr="004E72D6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4E72D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3CB6B362" w14:textId="77777777" w:rsidR="00B71796" w:rsidRPr="004E72D6" w:rsidRDefault="00B71796" w:rsidP="00B71796">
      <w:pPr>
        <w:pStyle w:val="Paragrafoelenco"/>
        <w:ind w:left="360"/>
        <w:rPr>
          <w:rFonts w:ascii="Times New Roman" w:hAnsi="Times New Roman"/>
          <w:b/>
          <w:sz w:val="22"/>
          <w:szCs w:val="22"/>
        </w:rPr>
      </w:pPr>
    </w:p>
    <w:p w14:paraId="37CA4FA1" w14:textId="77777777" w:rsidR="004E72D6" w:rsidRPr="004E72D6" w:rsidRDefault="004E72D6" w:rsidP="00B71796">
      <w:pPr>
        <w:pStyle w:val="Paragrafoelenco"/>
        <w:ind w:left="360"/>
        <w:rPr>
          <w:rFonts w:ascii="Times New Roman" w:hAnsi="Times New Roman"/>
          <w:b/>
          <w:szCs w:val="20"/>
        </w:rPr>
      </w:pPr>
    </w:p>
    <w:p w14:paraId="388BB130" w14:textId="77777777" w:rsidR="00B71796" w:rsidRDefault="00B71796" w:rsidP="00B71796">
      <w:pPr>
        <w:pStyle w:val="Paragrafoelenco"/>
        <w:ind w:left="360"/>
        <w:rPr>
          <w:rFonts w:ascii="Times New Roman" w:hAnsi="Times New Roman"/>
          <w:b/>
          <w:sz w:val="22"/>
          <w:szCs w:val="22"/>
        </w:rPr>
      </w:pPr>
    </w:p>
    <w:p w14:paraId="6A898A62" w14:textId="66D2B6AB" w:rsidR="004228F2" w:rsidRPr="00014AC5" w:rsidRDefault="00350779" w:rsidP="004228F2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IL CONFRONTO DI BILANCIO FRA LA SITUAZIONE ANTE E POST –INVESTIMENTI </w:t>
      </w:r>
    </w:p>
    <w:p w14:paraId="318A275A" w14:textId="77777777" w:rsidR="004228F2" w:rsidRPr="00014AC5" w:rsidRDefault="004228F2" w:rsidP="00350779">
      <w:pPr>
        <w:rPr>
          <w:rFonts w:ascii="Times New Roman" w:hAnsi="Times New Roman"/>
          <w:sz w:val="22"/>
          <w:szCs w:val="22"/>
        </w:rPr>
      </w:pPr>
    </w:p>
    <w:p w14:paraId="32FB9CFE" w14:textId="600817E9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n considerazione del regime di contabilità forfettario che contraddistingue quasi tutte le imprese agricole, è sufficiente la compilazione del DETTAGLIO RICAVI e del CONTO ECONOMICO, relativamente all’ultimo esercizio concluso prima della domanda e al primo esercizio a regime successivo all’investimento.</w:t>
      </w:r>
    </w:p>
    <w:p w14:paraId="1DED95F3" w14:textId="77777777" w:rsidR="0008013A" w:rsidRPr="00014AC5" w:rsidRDefault="0008013A" w:rsidP="00350779">
      <w:pPr>
        <w:rPr>
          <w:rFonts w:ascii="Times New Roman" w:hAnsi="Times New Roman"/>
          <w:b/>
          <w:sz w:val="22"/>
          <w:szCs w:val="22"/>
        </w:rPr>
      </w:pPr>
    </w:p>
    <w:p w14:paraId="1CCDACF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F5C42DC" w14:textId="5F593A43" w:rsidR="00F05742" w:rsidRPr="00014AC5" w:rsidRDefault="00F05742" w:rsidP="00F05742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ULTIMO ESERCIZIO CONCLUSO </w:t>
      </w:r>
    </w:p>
    <w:p w14:paraId="117DE4F1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5C49E23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agricola</w:t>
      </w:r>
    </w:p>
    <w:p w14:paraId="02F35B1E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75BBC43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4CFB3C6E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5D4A1A15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7ED78B77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2E0E4D64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84BEB3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F63C92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22990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F9D21D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A27EA1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B9D1E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538B70A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6E729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32DF6B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255EED1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E28A3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4B5BF1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B70B61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E0656F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4421313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B7FB84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1EDDDA7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012E9B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09BD25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4E11F6E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06CEBB80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5DCD0BD3" w14:textId="77777777" w:rsidR="00F05742" w:rsidRPr="00014AC5" w:rsidRDefault="00F05742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1E4B98E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535F4C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1FBE00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43FBC523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CC6ACED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non agricole (connesse o meno)</w:t>
      </w:r>
    </w:p>
    <w:p w14:paraId="5CE4D870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5668BE10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250207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66F9947F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0FC2B93C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C48F84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17DC8A2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B504D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2BD9BA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F08606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F67455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48DA1E9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2ACC8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99C15E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40206F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CD1B80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1D35DD49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6889386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346335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2D767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6267A7C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E7548B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77052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F0C5AA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FF14E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FD0F5DF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3293A645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0472C8F5" w14:textId="77777777" w:rsidR="00F05742" w:rsidRPr="00014AC5" w:rsidRDefault="00F05742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42940EE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50BD09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14D03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298D254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4F64A74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19F5A23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9C284F3" w14:textId="035C141F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PREVISTI </w:t>
      </w:r>
      <w:r w:rsidR="00F05742" w:rsidRPr="00014AC5">
        <w:rPr>
          <w:rFonts w:ascii="Times New Roman" w:hAnsi="Times New Roman"/>
          <w:b/>
          <w:sz w:val="22"/>
          <w:szCs w:val="22"/>
        </w:rPr>
        <w:t>POST INVESTIMENTO</w:t>
      </w:r>
    </w:p>
    <w:p w14:paraId="367365D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41619C3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agricola</w:t>
      </w:r>
    </w:p>
    <w:p w14:paraId="5EE6F39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1323D51E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D1C49C3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2146B07B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2FED3514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A1A044D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90617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0B39CE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6596AB1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02FAB5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FCDE63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C78BB1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9D1160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545C03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FECAD8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5C9742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7651AE22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EADC4B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B612B4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19C6FBF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1BE23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134EB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9247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4C2D2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122FF6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6ABFC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1B8269A4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02BF9FEC" w14:textId="77777777" w:rsidR="00350779" w:rsidRPr="00014AC5" w:rsidRDefault="00350779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0C66C14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D10AE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3F079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51B8BA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CCA302F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non agricole (connesse o meno):</w:t>
      </w:r>
    </w:p>
    <w:p w14:paraId="33A747B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6C5F6A1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33777D71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0A142DD9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432F907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12C6B6C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22CE5B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237657EA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E1778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56B7F0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7F5912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E6C596E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1A9C6D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93E69A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A68A21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B1FCF9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25805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DAFAE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D6650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6EEC0D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067F4C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1580FAA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CBA00C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6BD4E8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796DC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87526A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6B55F7FB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2A5D9512" w14:textId="77777777" w:rsidR="00350779" w:rsidRPr="00014AC5" w:rsidRDefault="00350779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632CA2B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26C11C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6F2CAA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03A912FB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1575CA23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2D85DA1" w14:textId="535A414A" w:rsidR="00CF1EDE" w:rsidRPr="00014AC5" w:rsidRDefault="00CF1EDE" w:rsidP="00C2589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IL PIANO DELLE SPESE</w:t>
      </w:r>
    </w:p>
    <w:p w14:paraId="218CDD2E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p w14:paraId="340DF292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  <w:r w:rsidRPr="00014AC5">
        <w:rPr>
          <w:rFonts w:ascii="Times New Roman" w:hAnsi="Times New Roman"/>
          <w:b/>
          <w:sz w:val="22"/>
          <w:szCs w:val="22"/>
          <w:lang w:eastAsia="en-US"/>
        </w:rPr>
        <w:t>5.1 Presentazione delle spese</w:t>
      </w:r>
    </w:p>
    <w:p w14:paraId="161FA21C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Illustrare il piano di spesa, dimensionando il medesimo sulla base delle tipologie di attività e degli interventi.</w:t>
      </w:r>
    </w:p>
    <w:p w14:paraId="569AC232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Descrivere sinteticamente i beni individuati e la loro funzionalità per lo svolgimento dell’iniziativa.</w:t>
      </w:r>
    </w:p>
    <w:p w14:paraId="0A18D095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496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148"/>
        <w:gridCol w:w="2137"/>
        <w:gridCol w:w="1841"/>
        <w:gridCol w:w="1912"/>
        <w:gridCol w:w="8"/>
      </w:tblGrid>
      <w:tr w:rsidR="00014AC5" w:rsidRPr="00014AC5" w14:paraId="1C1826B6" w14:textId="77777777" w:rsidTr="00E33AE5">
        <w:trPr>
          <w:gridAfter w:val="1"/>
          <w:wAfter w:w="4" w:type="pct"/>
          <w:cantSplit/>
          <w:trHeight w:val="1150"/>
        </w:trPr>
        <w:tc>
          <w:tcPr>
            <w:tcW w:w="273" w:type="pct"/>
            <w:vAlign w:val="center"/>
          </w:tcPr>
          <w:p w14:paraId="7506A47D" w14:textId="0D3F0A72" w:rsidR="00756A88" w:rsidRPr="00830170" w:rsidRDefault="00C2589B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1645" w:type="pct"/>
            <w:vAlign w:val="center"/>
          </w:tcPr>
          <w:p w14:paraId="1AE150BD" w14:textId="10F49882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De</w:t>
            </w:r>
            <w:r w:rsidR="00C2589B" w:rsidRPr="00830170">
              <w:rPr>
                <w:rFonts w:ascii="Times New Roman" w:hAnsi="Times New Roman"/>
                <w:sz w:val="18"/>
                <w:szCs w:val="18"/>
              </w:rPr>
              <w:t>sc</w:t>
            </w:r>
            <w:r w:rsidRPr="00830170">
              <w:rPr>
                <w:rFonts w:ascii="Times New Roman" w:hAnsi="Times New Roman"/>
                <w:sz w:val="18"/>
                <w:szCs w:val="18"/>
              </w:rPr>
              <w:t>ri</w:t>
            </w:r>
            <w:r w:rsidR="00C2589B" w:rsidRPr="00830170">
              <w:rPr>
                <w:rFonts w:ascii="Times New Roman" w:hAnsi="Times New Roman"/>
                <w:sz w:val="18"/>
                <w:szCs w:val="18"/>
              </w:rPr>
              <w:t>zione</w:t>
            </w:r>
          </w:p>
        </w:tc>
        <w:tc>
          <w:tcPr>
            <w:tcW w:w="1117" w:type="pct"/>
            <w:vAlign w:val="center"/>
          </w:tcPr>
          <w:p w14:paraId="50E329EB" w14:textId="77777777" w:rsidR="00756A88" w:rsidRPr="00830170" w:rsidRDefault="00756A88" w:rsidP="00756A88">
            <w:pPr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Specificare se la spesa collegata all’attività è calcolata a preventivo o a computo metrico</w:t>
            </w:r>
          </w:p>
        </w:tc>
        <w:tc>
          <w:tcPr>
            <w:tcW w:w="962" w:type="pct"/>
            <w:vAlign w:val="center"/>
          </w:tcPr>
          <w:p w14:paraId="308624C0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 xml:space="preserve">Importo totale delle spese previste </w:t>
            </w:r>
          </w:p>
          <w:p w14:paraId="35CBEC3F" w14:textId="708EC771" w:rsidR="00756A88" w:rsidRPr="00830170" w:rsidRDefault="00756A88" w:rsidP="00756A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170">
              <w:rPr>
                <w:rFonts w:ascii="Times New Roman" w:hAnsi="Times New Roman"/>
                <w:i/>
                <w:iCs/>
                <w:sz w:val="16"/>
                <w:szCs w:val="16"/>
              </w:rPr>
              <w:t>(laddove non coincidente con le spese presentate in domanda di aiuto)</w:t>
            </w:r>
          </w:p>
          <w:p w14:paraId="6B32F87D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6"/>
                <w:szCs w:val="16"/>
              </w:rPr>
              <w:t>(IVA esclusa)</w:t>
            </w:r>
          </w:p>
        </w:tc>
        <w:tc>
          <w:tcPr>
            <w:tcW w:w="999" w:type="pct"/>
            <w:vAlign w:val="center"/>
          </w:tcPr>
          <w:p w14:paraId="1D73B7D1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Importo delle spese presentate in domanda</w:t>
            </w:r>
          </w:p>
          <w:p w14:paraId="7B5F8FAF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(IVA esclusa)</w:t>
            </w:r>
          </w:p>
        </w:tc>
      </w:tr>
      <w:tr w:rsidR="00014AC5" w:rsidRPr="00830170" w14:paraId="2515DEB8" w14:textId="77777777" w:rsidTr="00BB26A5">
        <w:trPr>
          <w:trHeight w:val="429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591CA97" w14:textId="5A659F4A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A) </w:t>
            </w:r>
            <w:r w:rsidR="00A236BE" w:rsidRPr="00830170">
              <w:rPr>
                <w:rFonts w:ascii="Times New Roman" w:hAnsi="Times New Roman"/>
                <w:szCs w:val="20"/>
              </w:rPr>
              <w:t>interventi di miglioramento fondiario (es. sistemazioni fondiarie e superficiali, ad eccezione di interventi su aree umide; miglioramento di prati e pascoli), con esclusione di interventi di drenaggio;</w:t>
            </w:r>
          </w:p>
        </w:tc>
      </w:tr>
      <w:tr w:rsidR="00014AC5" w:rsidRPr="00830170" w14:paraId="09F079CD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530E06D8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5C2969AE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3BC8108D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52FD0FC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6710C45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25A07A5A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7F4858F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158AB0E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4B0B95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AC27C39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2244CB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24B0A71F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226AD71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7CADFFA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3CFF6A5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DA0450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7885162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3D322903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697D72EE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A</w:t>
            </w:r>
          </w:p>
        </w:tc>
        <w:tc>
          <w:tcPr>
            <w:tcW w:w="962" w:type="pct"/>
            <w:vAlign w:val="center"/>
          </w:tcPr>
          <w:p w14:paraId="0CAEFCEA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029586D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11A9E385" w14:textId="77777777" w:rsidTr="00BB26A5">
        <w:trPr>
          <w:trHeight w:val="418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85C22A5" w14:textId="53E09FCF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B) </w:t>
            </w:r>
            <w:r w:rsidR="00082DE0" w:rsidRPr="00830170">
              <w:rPr>
                <w:rFonts w:ascii="Times New Roman" w:hAnsi="Times New Roman"/>
                <w:szCs w:val="20"/>
              </w:rPr>
              <w:t>costruzione di fabbricati e relativi impianti per l’attivazione di microfiliere produttive o per le singole fasi della manipolazione, trasformazione, conservazione, commercializzazione di prodotti derivanti dall’attività aziendale;</w:t>
            </w:r>
          </w:p>
        </w:tc>
      </w:tr>
      <w:tr w:rsidR="00014AC5" w:rsidRPr="00830170" w14:paraId="6FB15581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3D8A150C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5563BE2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84434BB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BA7A581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98508DA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13BEA685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3063C71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EDA6552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1B6DE71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6246166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5D6FD42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123D0B47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72C098BE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61B0B81E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539443E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9FE7339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1973E4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0F64D3A6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012A2C8E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B</w:t>
            </w:r>
          </w:p>
        </w:tc>
        <w:tc>
          <w:tcPr>
            <w:tcW w:w="962" w:type="pct"/>
            <w:vAlign w:val="center"/>
          </w:tcPr>
          <w:p w14:paraId="49FBEC46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0A4051B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7F0C96E5" w14:textId="77777777" w:rsidTr="00BB26A5">
        <w:trPr>
          <w:trHeight w:val="55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A183DEE" w14:textId="67197EDB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C) </w:t>
            </w:r>
            <w:r w:rsidR="00336D51" w:rsidRPr="00830170">
              <w:rPr>
                <w:rFonts w:ascii="Times New Roman" w:hAnsi="Times New Roman"/>
                <w:szCs w:val="20"/>
              </w:rPr>
              <w:t xml:space="preserve">ristrutturazione </w:t>
            </w:r>
            <w:proofErr w:type="spellStart"/>
            <w:r w:rsidR="00336D51" w:rsidRPr="00830170">
              <w:rPr>
                <w:rFonts w:ascii="Times New Roman" w:hAnsi="Times New Roman"/>
                <w:szCs w:val="20"/>
              </w:rPr>
              <w:t>ed</w:t>
            </w:r>
            <w:proofErr w:type="spellEnd"/>
            <w:r w:rsidR="00336D51" w:rsidRPr="00830170">
              <w:rPr>
                <w:rFonts w:ascii="Times New Roman" w:hAnsi="Times New Roman"/>
                <w:szCs w:val="20"/>
              </w:rPr>
              <w:t xml:space="preserve"> ampliamento, anche con miglioramento dell’efficienza energetica, di fabbricati e relativi impianti per l’attivazione di microfiliere produttive o per le singole fasi della manipolazione, trasformazione, conservazione, commercializzazione di prodotti derivanti dall’attività aziendale.</w:t>
            </w:r>
          </w:p>
        </w:tc>
      </w:tr>
      <w:tr w:rsidR="00014AC5" w:rsidRPr="00830170" w14:paraId="67D0C1BB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2105BB51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3EFCA18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5128F959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BF2A446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694DC36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6FEC6CF4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4B3D220A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34FA7F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21EA4E8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4D418B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7C51CB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5DA87232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0C2A92D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584F5DDA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77D0582F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ED3FF75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75FBF30F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379BE7B1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4EA51307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C</w:t>
            </w:r>
          </w:p>
        </w:tc>
        <w:tc>
          <w:tcPr>
            <w:tcW w:w="962" w:type="pct"/>
            <w:vAlign w:val="center"/>
          </w:tcPr>
          <w:p w14:paraId="2DD7C331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9680BDD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6429B219" w14:textId="77777777" w:rsidTr="00C2589B">
        <w:trPr>
          <w:gridAfter w:val="1"/>
          <w:wAfter w:w="4" w:type="pct"/>
          <w:trHeight w:val="555"/>
        </w:trPr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14:paraId="0F58FE8A" w14:textId="4B14AC76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D) </w:t>
            </w:r>
            <w:r w:rsidR="00BB26A5" w:rsidRPr="00830170">
              <w:rPr>
                <w:rFonts w:ascii="Times New Roman" w:hAnsi="Times New Roman"/>
                <w:szCs w:val="20"/>
              </w:rPr>
              <w:t>acquisto di macchine, attrezzature e arredi funzionali all’attivazione di microfiliere produttive o per le singole fasi della manipolazione, trasformazione, conservazione, commercializzazione di prodotti aziendali agroalimentari;</w:t>
            </w:r>
          </w:p>
        </w:tc>
      </w:tr>
      <w:tr w:rsidR="00014AC5" w:rsidRPr="00830170" w14:paraId="2603BA95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2071C444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4783285D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721A5950" w14:textId="791E74BF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7E145AC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83AE22E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2D74992E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64116E4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BC09AE6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77031BC1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4D4CAFC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200381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155839BF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0567C3F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8D5947F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CE1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124147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0317B69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41B71A1A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6A6B3115" w14:textId="1906A78D" w:rsidR="00336D51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D</w:t>
            </w:r>
          </w:p>
        </w:tc>
        <w:tc>
          <w:tcPr>
            <w:tcW w:w="962" w:type="pct"/>
            <w:vAlign w:val="center"/>
          </w:tcPr>
          <w:p w14:paraId="2D46DADB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246D070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1318C68D" w14:textId="77777777" w:rsidTr="00C2589B">
        <w:trPr>
          <w:gridAfter w:val="1"/>
          <w:wAfter w:w="4" w:type="pct"/>
          <w:trHeight w:val="555"/>
        </w:trPr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14:paraId="077AF514" w14:textId="0512B51E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E) </w:t>
            </w:r>
            <w:r w:rsidR="00FB03C3" w:rsidRPr="00830170">
              <w:rPr>
                <w:rFonts w:ascii="Times New Roman" w:hAnsi="Times New Roman"/>
                <w:szCs w:val="20"/>
              </w:rPr>
              <w:t>investimenti in hardware e software finalizzati all’adozione di tecnologie di informazione e comunicazione (TIC), al commercio elettronico e all’acquisizione di competenze digitali.</w:t>
            </w:r>
          </w:p>
        </w:tc>
      </w:tr>
      <w:tr w:rsidR="00014AC5" w:rsidRPr="00830170" w14:paraId="57E262F6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58A326FD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61B8C82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E43A86F" w14:textId="2D3B57C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14A188E3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40D28C9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63867E88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6147FAD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216E768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5C6C96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5629478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08A9574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6A5D4331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0593FDB6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1978D2A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B356E7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5BDA9381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B59AD61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21DA1F23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56E85A14" w14:textId="7DEABDCA" w:rsidR="00336D51" w:rsidRPr="00830170" w:rsidRDefault="00FB03C3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E</w:t>
            </w:r>
          </w:p>
        </w:tc>
        <w:tc>
          <w:tcPr>
            <w:tcW w:w="962" w:type="pct"/>
            <w:vAlign w:val="center"/>
          </w:tcPr>
          <w:p w14:paraId="2AD48902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698E01A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68F2FF85" w14:textId="77777777" w:rsidTr="00BB26A5">
        <w:trPr>
          <w:trHeight w:val="42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31432EF" w14:textId="52D6B796" w:rsidR="00336D51" w:rsidRPr="00830170" w:rsidRDefault="00FB03C3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F</w:t>
            </w:r>
            <w:r w:rsidR="00336D51" w:rsidRPr="00830170">
              <w:rPr>
                <w:rFonts w:ascii="Times New Roman" w:hAnsi="Times New Roman"/>
                <w:szCs w:val="20"/>
              </w:rPr>
              <w:t>) Spese tecniche collegate alle spese di cui alle lettere A)</w:t>
            </w:r>
            <w:r w:rsidRPr="00830170">
              <w:rPr>
                <w:rFonts w:ascii="Times New Roman" w:hAnsi="Times New Roman"/>
                <w:szCs w:val="20"/>
              </w:rPr>
              <w:t xml:space="preserve"> B) e C)</w:t>
            </w:r>
          </w:p>
        </w:tc>
      </w:tr>
      <w:tr w:rsidR="00014AC5" w:rsidRPr="00830170" w14:paraId="7769881A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D418588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5AC81AE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7D0CC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F11DAC2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B02043D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0234B725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A58C20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A17422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1CF4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28A7D7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5FCE6F2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4A5623AB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1ED554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8ED4DE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33B5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C99367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CCAC78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336D51" w:rsidRPr="00830170" w14:paraId="5BE6F871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26973586" w14:textId="50C10E5D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</w:t>
            </w:r>
            <w:r w:rsidR="00FB03C3" w:rsidRPr="00830170">
              <w:rPr>
                <w:rFonts w:ascii="Times New Roman" w:hAnsi="Times New Roman"/>
                <w:szCs w:val="20"/>
              </w:rPr>
              <w:t>F</w:t>
            </w: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1ED14B3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F3FC149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46D5E89B" w14:textId="77777777" w:rsidR="00CF1EDE" w:rsidRPr="00830170" w:rsidRDefault="00CF1EDE" w:rsidP="00CF1EDE">
      <w:pPr>
        <w:jc w:val="left"/>
        <w:rPr>
          <w:rFonts w:ascii="Times New Roman" w:hAnsi="Times New Roman"/>
          <w:szCs w:val="20"/>
        </w:rPr>
      </w:pPr>
    </w:p>
    <w:p w14:paraId="17496F2F" w14:textId="77777777" w:rsidR="00CF1EDE" w:rsidRPr="00830170" w:rsidRDefault="00CF1EDE" w:rsidP="00CF1EDE">
      <w:pPr>
        <w:jc w:val="left"/>
        <w:rPr>
          <w:rFonts w:ascii="Times New Roman" w:hAnsi="Times New Roman"/>
          <w:szCs w:val="20"/>
        </w:rPr>
      </w:pPr>
      <w:r w:rsidRPr="00830170">
        <w:rPr>
          <w:rFonts w:ascii="Times New Roman" w:hAnsi="Times New Roman"/>
          <w:szCs w:val="20"/>
        </w:rPr>
        <w:t>Per ciascuna attività aggiungere linee testo se necessarie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843"/>
        <w:gridCol w:w="1978"/>
      </w:tblGrid>
      <w:tr w:rsidR="00014AC5" w:rsidRPr="00830170" w14:paraId="62A46351" w14:textId="77777777" w:rsidTr="00830170">
        <w:trPr>
          <w:trHeight w:val="284"/>
        </w:trPr>
        <w:tc>
          <w:tcPr>
            <w:tcW w:w="3016" w:type="pct"/>
            <w:vAlign w:val="center"/>
          </w:tcPr>
          <w:p w14:paraId="773B0EA0" w14:textId="27E684AF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TOTALE ATTIVITA’ (A+B+C+D</w:t>
            </w:r>
            <w:r w:rsidR="007B521C" w:rsidRPr="00830170">
              <w:rPr>
                <w:rFonts w:ascii="Times New Roman" w:hAnsi="Times New Roman"/>
                <w:szCs w:val="20"/>
              </w:rPr>
              <w:t>+E+F</w:t>
            </w:r>
            <w:r w:rsidRPr="00830170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57" w:type="pct"/>
            <w:vAlign w:val="center"/>
          </w:tcPr>
          <w:p w14:paraId="2FAD04F1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7" w:type="pct"/>
            <w:vAlign w:val="center"/>
          </w:tcPr>
          <w:p w14:paraId="1BA34BEC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10B60BE2" w14:textId="77777777" w:rsidTr="00830170">
        <w:trPr>
          <w:trHeight w:val="284"/>
        </w:trPr>
        <w:tc>
          <w:tcPr>
            <w:tcW w:w="3016" w:type="pct"/>
            <w:vAlign w:val="center"/>
          </w:tcPr>
          <w:p w14:paraId="5782F84F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TOTALE GENERALE</w:t>
            </w:r>
          </w:p>
        </w:tc>
        <w:tc>
          <w:tcPr>
            <w:tcW w:w="957" w:type="pct"/>
            <w:vAlign w:val="center"/>
          </w:tcPr>
          <w:p w14:paraId="567CDF64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7" w:type="pct"/>
            <w:vAlign w:val="center"/>
          </w:tcPr>
          <w:p w14:paraId="0F92E05D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14:paraId="1CC424E8" w14:textId="77777777" w:rsidR="00CF1EDE" w:rsidRPr="00014AC5" w:rsidRDefault="00CF1EDE" w:rsidP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27F1E33E" w14:textId="41476852" w:rsidR="00350779" w:rsidRPr="00014AC5" w:rsidRDefault="00350779" w:rsidP="00687E1C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CONTO ECONOMICO PREVISIONALE DELL’INIZIATIVA </w:t>
      </w:r>
    </w:p>
    <w:p w14:paraId="05A7808B" w14:textId="79B242EE" w:rsidR="00350779" w:rsidRPr="00014AC5" w:rsidRDefault="00350779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(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da compilare </w:t>
      </w:r>
      <w:r w:rsidR="00EC79BF" w:rsidRPr="00014AC5">
        <w:rPr>
          <w:rFonts w:ascii="Times New Roman" w:hAnsi="Times New Roman"/>
          <w:b/>
          <w:sz w:val="22"/>
          <w:szCs w:val="22"/>
        </w:rPr>
        <w:t xml:space="preserve">obbligatoriamente 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qualora sia stato indicato tra gli obiettivi l’incremento del Risultato Operativo Netto o margine operativo netto e </w:t>
      </w:r>
      <w:r w:rsidRPr="00014AC5">
        <w:rPr>
          <w:rFonts w:ascii="Times New Roman" w:hAnsi="Times New Roman"/>
          <w:b/>
          <w:sz w:val="22"/>
          <w:szCs w:val="22"/>
        </w:rPr>
        <w:t xml:space="preserve">ai fini dell’attribuzione del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criterio di priorità “Sostenibilità economica”</w:t>
      </w:r>
      <w:r w:rsidRPr="00014AC5">
        <w:rPr>
          <w:rFonts w:ascii="Times New Roman" w:hAnsi="Times New Roman"/>
          <w:b/>
          <w:sz w:val="22"/>
          <w:szCs w:val="22"/>
        </w:rPr>
        <w:t>)</w:t>
      </w:r>
      <w:r w:rsidR="00875F62" w:rsidRPr="00014AC5">
        <w:rPr>
          <w:rFonts w:ascii="Times New Roman" w:hAnsi="Times New Roman"/>
          <w:b/>
          <w:sz w:val="22"/>
          <w:szCs w:val="22"/>
        </w:rPr>
        <w:t>.</w:t>
      </w:r>
    </w:p>
    <w:p w14:paraId="1B6F378B" w14:textId="7107AEAF" w:rsidR="00875F62" w:rsidRPr="00014AC5" w:rsidRDefault="00875F62" w:rsidP="00B85EE8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 giustificazione dei dati citati nel conto economico a seguire riportato, deve essere allegata alla domanda copia del bilancio e/o della documentazione IVA (se non disponibili, documenti contabili equipollenti) riferita agli ultimi due anni fiscali conclusi a dimostrazione dei dati economici riportati nel Piano Aziendale.</w:t>
      </w:r>
    </w:p>
    <w:p w14:paraId="01DC8A98" w14:textId="0D807D56" w:rsidR="00687E1C" w:rsidRPr="00014AC5" w:rsidRDefault="00687E1C" w:rsidP="00350779">
      <w:pPr>
        <w:spacing w:after="120"/>
        <w:rPr>
          <w:rFonts w:ascii="Times New Roman" w:hAnsi="Times New Roman"/>
          <w:b/>
          <w:sz w:val="22"/>
          <w:szCs w:val="22"/>
        </w:rPr>
      </w:pPr>
    </w:p>
    <w:tbl>
      <w:tblPr>
        <w:tblW w:w="494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697"/>
        <w:gridCol w:w="1191"/>
        <w:gridCol w:w="1192"/>
        <w:gridCol w:w="1192"/>
      </w:tblGrid>
      <w:tr w:rsidR="00014AC5" w:rsidRPr="00014AC5" w14:paraId="7C7A01C1" w14:textId="27627331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3FFF787B" w14:textId="77777777" w:rsidR="00D64F77" w:rsidRPr="00014AC5" w:rsidRDefault="00D64F77" w:rsidP="00F43177">
            <w:pPr>
              <w:spacing w:before="9"/>
              <w:ind w:left="103" w:right="54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6BDE0BF" w14:textId="207AA2CE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RE- INTERVENTO</w:t>
            </w:r>
          </w:p>
        </w:tc>
        <w:tc>
          <w:tcPr>
            <w:tcW w:w="1877" w:type="pct"/>
            <w:gridSpan w:val="3"/>
            <w:shd w:val="clear" w:color="auto" w:fill="auto"/>
            <w:vAlign w:val="center"/>
          </w:tcPr>
          <w:p w14:paraId="06E9D6ED" w14:textId="71BA9CDB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OST-INTERVENTO</w:t>
            </w:r>
          </w:p>
        </w:tc>
      </w:tr>
      <w:tr w:rsidR="00014AC5" w:rsidRPr="00014AC5" w14:paraId="1BB90D09" w14:textId="16063B90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05FAFEC2" w14:textId="77777777" w:rsidR="0057615B" w:rsidRPr="00014AC5" w:rsidRDefault="0057615B" w:rsidP="00AC7F61">
            <w:pPr>
              <w:spacing w:before="9"/>
              <w:ind w:left="103" w:right="5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Voce del Cont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Economico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0C2C3D4" w14:textId="576B7131" w:rsidR="0057615B" w:rsidRPr="00014AC5" w:rsidRDefault="00491E90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D38599" w14:textId="65100B19" w:rsidR="0057615B" w:rsidRPr="00014AC5" w:rsidRDefault="0057615B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="00491E90"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BB027E" w14:textId="706FBC1F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27B48B" w14:textId="6A34FE12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3</w:t>
            </w:r>
          </w:p>
        </w:tc>
      </w:tr>
      <w:tr w:rsidR="00014AC5" w:rsidRPr="00014AC5" w14:paraId="2F44D2C9" w14:textId="434E37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535CC91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 – Ricavi netti da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endit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BF596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379376E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49866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AB5727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474AF06" w14:textId="43B165DB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E572735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 – Anticipazioni coltural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manenz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088135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F59D60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E754A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79D55C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C29671A" w14:textId="3A4627C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B6B42E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I – Produzione lorda vendibil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+II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CF2B4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FB7E4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5C72B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6FBF8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DB24D59" w14:textId="44F8CA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0B653873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V – Costi materie prim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erviz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5334BC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BEDD28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5B7A1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77EF2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15BD703" w14:textId="68106C3F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C4E340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 – Spese generali e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fondiari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F2F1B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D4E56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63B3A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9159B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182D29F" w14:textId="2C89B497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B545BF0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 - Valore Aggiunto [III –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V+V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E57FBD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064AE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145C25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9E1CE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31D4333" w14:textId="034B58E1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2D7029E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 – Salar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ipend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D8C2DC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C4347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5355F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9D559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324CF0B" w14:textId="404C76F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4A7B513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I – Oner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ocia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DA60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4B732C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EABA2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7BB8C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4DE76" w14:textId="4CDAD919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627BA7B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X – Valore Aggiunto Netto [VI –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VII+VIII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D29C03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5C025B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9AE623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C762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0C91E" w14:textId="5F8E98FC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987390C" w14:textId="77777777" w:rsidR="0057615B" w:rsidRPr="00014AC5" w:rsidRDefault="0057615B" w:rsidP="00AC7F61">
            <w:pPr>
              <w:spacing w:before="18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 – Ammortament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ccantonament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3A4559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273EE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456CAC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8FE9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76414A5" w14:textId="2CAF25C3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7505C64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XI - Reddito operativo netto</w:t>
            </w:r>
            <w:r w:rsidRPr="00014AC5">
              <w:rPr>
                <w:rFonts w:ascii="Times New Roman" w:eastAsia="Arial Narrow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(IX-X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F52FA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9323D3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CC06CE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486F2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3796872" w14:textId="5533E671" w:rsidTr="002E7191">
        <w:trPr>
          <w:trHeight w:hRule="exact" w:val="677"/>
        </w:trPr>
        <w:tc>
          <w:tcPr>
            <w:tcW w:w="2232" w:type="pct"/>
            <w:shd w:val="clear" w:color="auto" w:fill="auto"/>
            <w:vAlign w:val="center"/>
          </w:tcPr>
          <w:p w14:paraId="7578BC81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 – Contributi PAC e PSR non su</w:t>
            </w:r>
            <w:r w:rsidRPr="00014AC5">
              <w:rPr>
                <w:rFonts w:ascii="Times New Roman" w:eastAsia="Arial Narrow" w:hAnsi="Times New Roman"/>
                <w:spacing w:val="-10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investimenti 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ammortizzabi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3E4946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31E10D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5CCEA3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1C4EA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09F33E9E" w14:textId="2CBE97C0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33A88A72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I – Ricavi non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3D4179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A9B11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58B1AE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0704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A3654B9" w14:textId="4F575C91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53B5FB1B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 – Costi non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76F0E2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A7DE13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2C6B30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5870C0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39F05" w14:textId="62EB9D6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715D1133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 – Proventi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A69C31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66F3DD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D23E6B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40265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E91563" w14:textId="6499FA7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41854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 – Oneri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476B86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98D7C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95C83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2A94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A506F3A" w14:textId="18B1CBAA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4FE65EBD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tt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CD688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2FE4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946B4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7DEEBC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43CC427" w14:textId="47C0D78E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AC7F3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ass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DD7FA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3782BF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A055C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C1A437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56E2959" w14:textId="71C204C9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0A3E096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X – Impost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tass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8FA6F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8EDA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99BDE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B3E935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903CC42" w14:textId="5A44AE02" w:rsidTr="00B85EE8">
        <w:trPr>
          <w:trHeight w:hRule="exact" w:val="791"/>
        </w:trPr>
        <w:tc>
          <w:tcPr>
            <w:tcW w:w="2232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4FA8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 – Reddito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netto</w:t>
            </w:r>
          </w:p>
          <w:p w14:paraId="217AB8B3" w14:textId="77777777" w:rsidR="0057615B" w:rsidRPr="00014AC5" w:rsidRDefault="0057615B" w:rsidP="00AC7F61">
            <w:pPr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I+XII+XIII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+XV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+XV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XIX)</w:t>
            </w:r>
          </w:p>
        </w:tc>
        <w:tc>
          <w:tcPr>
            <w:tcW w:w="891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0C675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E57D4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144D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46E2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4D7A181" w14:textId="5434F215" w:rsidTr="00B85EE8">
        <w:trPr>
          <w:trHeight w:hRule="exact" w:val="609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D40C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I – Reddito netto senza PAC e PSR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X-XII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6B9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7DB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E10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EBD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3AA74C" w14:textId="77777777" w:rsidR="007B07F1" w:rsidRDefault="007B07F1" w:rsidP="00350779">
      <w:pPr>
        <w:rPr>
          <w:rFonts w:ascii="Times New Roman" w:hAnsi="Times New Roman"/>
          <w:b/>
          <w:sz w:val="22"/>
          <w:szCs w:val="22"/>
        </w:rPr>
      </w:pPr>
    </w:p>
    <w:p w14:paraId="253CD6F5" w14:textId="77777777" w:rsidR="00533C56" w:rsidRDefault="00533C56" w:rsidP="00350779">
      <w:pPr>
        <w:rPr>
          <w:rFonts w:ascii="Times New Roman" w:hAnsi="Times New Roman"/>
          <w:b/>
          <w:sz w:val="22"/>
          <w:szCs w:val="22"/>
        </w:rPr>
      </w:pPr>
    </w:p>
    <w:p w14:paraId="55904159" w14:textId="77777777" w:rsidR="00533C56" w:rsidRPr="00A66972" w:rsidRDefault="00533C56" w:rsidP="00E4255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 w:rsidRPr="00A66972">
        <w:rPr>
          <w:rFonts w:ascii="Times New Roman" w:hAnsi="Times New Roman"/>
          <w:b/>
          <w:sz w:val="22"/>
          <w:szCs w:val="22"/>
        </w:rPr>
        <w:lastRenderedPageBreak/>
        <w:t>A giustificazione del conto economico previsionale si allega:</w:t>
      </w:r>
    </w:p>
    <w:p w14:paraId="1A27E227" w14:textId="77777777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Copia bilancio d’esercizio laddove l’azienda sia tenuta alla sua redazione o in alternativa documentazione IVA riferita all’annualità 2021;</w:t>
      </w:r>
    </w:p>
    <w:p w14:paraId="071BBE73" w14:textId="77777777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Copia bilancio d’esercizio laddove l’azienda sia tenuta alla sua redazione o in alternativa documentazione IVA riferita all’annualità 2020;</w:t>
      </w:r>
    </w:p>
    <w:p w14:paraId="1AA48A31" w14:textId="40EC47DE" w:rsidR="00E42559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Eventuale documentazione fiscale equipollente</w:t>
      </w:r>
      <w:r w:rsidR="006572A4" w:rsidRPr="00A66972">
        <w:rPr>
          <w:rFonts w:ascii="Times New Roman" w:hAnsi="Times New Roman"/>
          <w:bCs/>
          <w:sz w:val="22"/>
          <w:szCs w:val="22"/>
        </w:rPr>
        <w:t>:</w:t>
      </w:r>
    </w:p>
    <w:p w14:paraId="37FA563C" w14:textId="77777777" w:rsidR="00533C56" w:rsidRPr="00A66972" w:rsidRDefault="00533C56" w:rsidP="00E42559">
      <w:pPr>
        <w:pStyle w:val="Paragrafoelenco"/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9CB12F1" w14:textId="0B1EE284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Eventuale dichiarazione di non disponibilità della documentazione IVA</w:t>
      </w:r>
      <w:r w:rsidR="006572A4" w:rsidRPr="00A66972">
        <w:rPr>
          <w:rFonts w:ascii="Times New Roman" w:hAnsi="Times New Roman"/>
          <w:bCs/>
          <w:sz w:val="22"/>
          <w:szCs w:val="22"/>
        </w:rPr>
        <w:t>:</w:t>
      </w:r>
    </w:p>
    <w:p w14:paraId="1EA2648B" w14:textId="77777777" w:rsidR="00533C56" w:rsidRPr="00A66972" w:rsidRDefault="00533C56" w:rsidP="00E42559">
      <w:pPr>
        <w:pStyle w:val="Paragrafoelenco"/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7E1A648C" w14:textId="77777777" w:rsidR="00533C56" w:rsidRDefault="00533C56" w:rsidP="00350779">
      <w:pPr>
        <w:rPr>
          <w:rFonts w:ascii="Times New Roman" w:hAnsi="Times New Roman"/>
          <w:b/>
          <w:sz w:val="22"/>
          <w:szCs w:val="22"/>
        </w:rPr>
      </w:pPr>
    </w:p>
    <w:p w14:paraId="54DFDD5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ltre informazioni utili alla valutazione del Piano Aziendale</w:t>
      </w:r>
    </w:p>
    <w:p w14:paraId="2B3BCF7D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30ACAE77" w14:textId="77777777" w:rsidTr="00417380">
        <w:trPr>
          <w:trHeight w:val="4409"/>
        </w:trPr>
        <w:tc>
          <w:tcPr>
            <w:tcW w:w="9622" w:type="dxa"/>
          </w:tcPr>
          <w:p w14:paraId="66474E80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5D310DBF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AA259EB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093C9AD" w14:textId="01605D73" w:rsidR="007B07F1" w:rsidRPr="00014AC5" w:rsidRDefault="007B07F1" w:rsidP="007B07F1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BADE30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08EC18B5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647C8708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4"/>
      </w:tblGrid>
      <w:tr w:rsidR="00350779" w:rsidRPr="00014AC5" w14:paraId="644D9DDC" w14:textId="77777777" w:rsidTr="00F43177">
        <w:tc>
          <w:tcPr>
            <w:tcW w:w="3969" w:type="dxa"/>
          </w:tcPr>
          <w:p w14:paraId="18552F5A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Luogo e data</w:t>
            </w:r>
          </w:p>
          <w:p w14:paraId="1706435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6518065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FB79A3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  <w:tc>
          <w:tcPr>
            <w:tcW w:w="5654" w:type="dxa"/>
          </w:tcPr>
          <w:p w14:paraId="21A38BD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 xml:space="preserve">Firma per esteso del Legale Rappresentante </w:t>
            </w:r>
          </w:p>
          <w:p w14:paraId="1A39885C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C30FA8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E08D7D9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</w:tr>
    </w:tbl>
    <w:p w14:paraId="240589C4" w14:textId="77777777" w:rsidR="00DF74E9" w:rsidRPr="00014AC5" w:rsidRDefault="00DF74E9"/>
    <w:sectPr w:rsidR="00DF74E9" w:rsidRPr="00014AC5" w:rsidSect="0046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5590" w14:textId="77777777" w:rsidR="0095787F" w:rsidRDefault="0095787F" w:rsidP="007B07F1">
      <w:r>
        <w:separator/>
      </w:r>
    </w:p>
  </w:endnote>
  <w:endnote w:type="continuationSeparator" w:id="0">
    <w:p w14:paraId="66E64C49" w14:textId="77777777" w:rsidR="0095787F" w:rsidRDefault="0095787F" w:rsidP="007B07F1">
      <w:r>
        <w:continuationSeparator/>
      </w:r>
    </w:p>
  </w:endnote>
  <w:endnote w:type="continuationNotice" w:id="1">
    <w:p w14:paraId="01075952" w14:textId="77777777" w:rsidR="0095787F" w:rsidRDefault="00957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60884152"/>
      <w:docPartObj>
        <w:docPartGallery w:val="Page Numbers (Bottom of Page)"/>
        <w:docPartUnique/>
      </w:docPartObj>
    </w:sdtPr>
    <w:sdtContent>
      <w:p w14:paraId="2F497484" w14:textId="3566EC7B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59925BD" w14:textId="77777777" w:rsidR="007B07F1" w:rsidRDefault="007B0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5228041"/>
      <w:docPartObj>
        <w:docPartGallery w:val="Page Numbers (Bottom of Page)"/>
        <w:docPartUnique/>
      </w:docPartObj>
    </w:sdtPr>
    <w:sdtContent>
      <w:p w14:paraId="69F88B63" w14:textId="6A38259D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2C71189" w14:textId="77777777" w:rsidR="007B07F1" w:rsidRDefault="007B07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27BB" w14:textId="77777777" w:rsidR="00F7358F" w:rsidRDefault="00F735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7D76" w14:textId="77777777" w:rsidR="0095787F" w:rsidRDefault="0095787F" w:rsidP="007B07F1">
      <w:r>
        <w:separator/>
      </w:r>
    </w:p>
  </w:footnote>
  <w:footnote w:type="continuationSeparator" w:id="0">
    <w:p w14:paraId="4A9BD288" w14:textId="77777777" w:rsidR="0095787F" w:rsidRDefault="0095787F" w:rsidP="007B07F1">
      <w:r>
        <w:continuationSeparator/>
      </w:r>
    </w:p>
  </w:footnote>
  <w:footnote w:type="continuationNotice" w:id="1">
    <w:p w14:paraId="2F4461F9" w14:textId="77777777" w:rsidR="0095787F" w:rsidRDefault="00957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5B21" w14:textId="77777777" w:rsidR="00F7358F" w:rsidRDefault="00F735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B2C" w14:textId="6F346F81" w:rsidR="00A66972" w:rsidRPr="00EC7980" w:rsidRDefault="003132D0" w:rsidP="00713BA3">
    <w:pPr>
      <w:pStyle w:val="Intestazione"/>
      <w:jc w:val="right"/>
      <w:rPr>
        <w:rFonts w:ascii="Times New Roman" w:hAnsi="Times New Roman"/>
        <w:b/>
        <w:bCs/>
        <w:color w:val="808080" w:themeColor="background1" w:themeShade="80"/>
      </w:rPr>
    </w:pPr>
    <w:r w:rsidRPr="00EC7980">
      <w:rPr>
        <w:rFonts w:ascii="Times New Roman" w:hAnsi="Times New Roman"/>
        <w:b/>
        <w:bCs/>
        <w:color w:val="808080" w:themeColor="background1" w:themeShade="80"/>
      </w:rPr>
      <w:t xml:space="preserve">Bando Azione 4.1 – </w:t>
    </w:r>
    <w:r w:rsidRPr="00F7358F">
      <w:rPr>
        <w:rFonts w:ascii="Times New Roman" w:hAnsi="Times New Roman"/>
        <w:b/>
        <w:bCs/>
        <w:color w:val="808080" w:themeColor="background1" w:themeShade="80"/>
      </w:rPr>
      <w:t>Anno 202</w:t>
    </w:r>
    <w:r w:rsidR="00EF2930" w:rsidRPr="00F7358F">
      <w:rPr>
        <w:rFonts w:ascii="Times New Roman" w:hAnsi="Times New Roman"/>
        <w:b/>
        <w:bCs/>
        <w:color w:val="808080" w:themeColor="background1" w:themeShade="80"/>
      </w:rPr>
      <w:t>3</w:t>
    </w:r>
  </w:p>
  <w:p w14:paraId="63E8729D" w14:textId="6A49DF08" w:rsidR="00447C04" w:rsidRPr="00EC7980" w:rsidRDefault="003132D0" w:rsidP="00713BA3">
    <w:pPr>
      <w:pStyle w:val="Intestazione"/>
      <w:jc w:val="right"/>
      <w:rPr>
        <w:rFonts w:ascii="Times New Roman" w:hAnsi="Times New Roman"/>
        <w:b/>
        <w:bCs/>
        <w:color w:val="808080" w:themeColor="background1" w:themeShade="80"/>
      </w:rPr>
    </w:pPr>
    <w:r w:rsidRPr="00EC7980">
      <w:rPr>
        <w:rFonts w:ascii="Times New Roman" w:hAnsi="Times New Roman"/>
        <w:b/>
        <w:bCs/>
        <w:color w:val="808080" w:themeColor="background1" w:themeShade="80"/>
      </w:rPr>
      <w:t xml:space="preserve">Deliberazione Consiglio Direttivo GAL </w:t>
    </w:r>
    <w:r w:rsidR="00175777" w:rsidRPr="00EC7980">
      <w:rPr>
        <w:rFonts w:ascii="Times New Roman" w:hAnsi="Times New Roman"/>
        <w:b/>
        <w:bCs/>
        <w:color w:val="808080" w:themeColor="background1" w:themeShade="80"/>
      </w:rPr>
      <w:t>n.</w:t>
    </w:r>
    <w:r w:rsidR="00F7358F" w:rsidRPr="00F7358F">
      <w:rPr>
        <w:rFonts w:ascii="Times New Roman" w:hAnsi="Times New Roman"/>
        <w:b/>
        <w:bCs/>
        <w:color w:val="808080" w:themeColor="background1" w:themeShade="80"/>
      </w:rPr>
      <w:t>27</w:t>
    </w:r>
    <w:r w:rsidR="00175777" w:rsidRPr="00EC7980">
      <w:rPr>
        <w:rFonts w:ascii="Times New Roman" w:hAnsi="Times New Roman"/>
        <w:b/>
        <w:bCs/>
        <w:color w:val="808080" w:themeColor="background1" w:themeShade="80"/>
      </w:rPr>
      <w:t xml:space="preserve"> del </w:t>
    </w:r>
    <w:r w:rsidR="00F7358F" w:rsidRPr="00F7358F">
      <w:rPr>
        <w:rFonts w:ascii="Times New Roman" w:hAnsi="Times New Roman"/>
        <w:b/>
        <w:bCs/>
        <w:color w:val="808080" w:themeColor="background1" w:themeShade="80"/>
      </w:rPr>
      <w:t>26</w:t>
    </w:r>
    <w:r w:rsidR="00EF2930" w:rsidRPr="00F7358F">
      <w:rPr>
        <w:rFonts w:ascii="Times New Roman" w:hAnsi="Times New Roman"/>
        <w:b/>
        <w:bCs/>
        <w:color w:val="808080" w:themeColor="background1" w:themeShade="80"/>
      </w:rPr>
      <w:t>.</w:t>
    </w:r>
    <w:r w:rsidR="00F7358F" w:rsidRPr="00F7358F">
      <w:rPr>
        <w:rFonts w:ascii="Times New Roman" w:hAnsi="Times New Roman"/>
        <w:b/>
        <w:bCs/>
        <w:color w:val="808080" w:themeColor="background1" w:themeShade="80"/>
      </w:rPr>
      <w:t>04</w:t>
    </w:r>
    <w:r w:rsidR="00EF2930" w:rsidRPr="00F7358F">
      <w:rPr>
        <w:rFonts w:ascii="Times New Roman" w:hAnsi="Times New Roman"/>
        <w:b/>
        <w:bCs/>
        <w:color w:val="808080" w:themeColor="background1" w:themeShade="80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2FB" w14:textId="77777777" w:rsidR="00F7358F" w:rsidRDefault="00F735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D49"/>
    <w:multiLevelType w:val="hybridMultilevel"/>
    <w:tmpl w:val="CEA63D92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E96"/>
    <w:multiLevelType w:val="hybridMultilevel"/>
    <w:tmpl w:val="686A05AA"/>
    <w:lvl w:ilvl="0" w:tplc="F67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B38"/>
    <w:multiLevelType w:val="multilevel"/>
    <w:tmpl w:val="A04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4E44C2"/>
    <w:multiLevelType w:val="hybridMultilevel"/>
    <w:tmpl w:val="3134277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47C"/>
    <w:multiLevelType w:val="hybridMultilevel"/>
    <w:tmpl w:val="7CA4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4FB7"/>
    <w:multiLevelType w:val="hybridMultilevel"/>
    <w:tmpl w:val="21BCB37A"/>
    <w:lvl w:ilvl="0" w:tplc="751C2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25FDE"/>
    <w:multiLevelType w:val="multilevel"/>
    <w:tmpl w:val="DB3AF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F006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0927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56A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82B60"/>
    <w:multiLevelType w:val="hybridMultilevel"/>
    <w:tmpl w:val="9E303EB4"/>
    <w:lvl w:ilvl="0" w:tplc="F82EAF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86D9A"/>
    <w:multiLevelType w:val="multilevel"/>
    <w:tmpl w:val="BAAC0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66D53"/>
    <w:multiLevelType w:val="hybridMultilevel"/>
    <w:tmpl w:val="B5AC071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5A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4033DD"/>
    <w:multiLevelType w:val="hybridMultilevel"/>
    <w:tmpl w:val="48BE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1126">
    <w:abstractNumId w:val="9"/>
  </w:num>
  <w:num w:numId="2" w16cid:durableId="1616861648">
    <w:abstractNumId w:val="10"/>
  </w:num>
  <w:num w:numId="3" w16cid:durableId="2076197819">
    <w:abstractNumId w:val="14"/>
  </w:num>
  <w:num w:numId="4" w16cid:durableId="1886481502">
    <w:abstractNumId w:val="0"/>
  </w:num>
  <w:num w:numId="5" w16cid:durableId="1957980468">
    <w:abstractNumId w:val="12"/>
  </w:num>
  <w:num w:numId="6" w16cid:durableId="1631784543">
    <w:abstractNumId w:val="4"/>
  </w:num>
  <w:num w:numId="7" w16cid:durableId="1380083171">
    <w:abstractNumId w:val="5"/>
  </w:num>
  <w:num w:numId="8" w16cid:durableId="1138493641">
    <w:abstractNumId w:val="2"/>
  </w:num>
  <w:num w:numId="9" w16cid:durableId="962927127">
    <w:abstractNumId w:val="7"/>
  </w:num>
  <w:num w:numId="10" w16cid:durableId="1347561403">
    <w:abstractNumId w:val="8"/>
  </w:num>
  <w:num w:numId="11" w16cid:durableId="683558909">
    <w:abstractNumId w:val="6"/>
  </w:num>
  <w:num w:numId="12" w16cid:durableId="1022902456">
    <w:abstractNumId w:val="11"/>
  </w:num>
  <w:num w:numId="13" w16cid:durableId="1296333482">
    <w:abstractNumId w:val="1"/>
  </w:num>
  <w:num w:numId="14" w16cid:durableId="1036663273">
    <w:abstractNumId w:val="13"/>
  </w:num>
  <w:num w:numId="15" w16cid:durableId="32265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79"/>
    <w:rsid w:val="000124F4"/>
    <w:rsid w:val="00014AC5"/>
    <w:rsid w:val="00020647"/>
    <w:rsid w:val="000416A6"/>
    <w:rsid w:val="000659F4"/>
    <w:rsid w:val="0008013A"/>
    <w:rsid w:val="00082D7B"/>
    <w:rsid w:val="00082DE0"/>
    <w:rsid w:val="000C1BAD"/>
    <w:rsid w:val="000D4506"/>
    <w:rsid w:val="000D4F36"/>
    <w:rsid w:val="000D7274"/>
    <w:rsid w:val="000E3BE2"/>
    <w:rsid w:val="000F6610"/>
    <w:rsid w:val="0010390B"/>
    <w:rsid w:val="00115993"/>
    <w:rsid w:val="00120812"/>
    <w:rsid w:val="00123FEF"/>
    <w:rsid w:val="00136BB8"/>
    <w:rsid w:val="001453E4"/>
    <w:rsid w:val="00175777"/>
    <w:rsid w:val="00186E2B"/>
    <w:rsid w:val="00193AF6"/>
    <w:rsid w:val="00196A5E"/>
    <w:rsid w:val="001F7366"/>
    <w:rsid w:val="00216FF2"/>
    <w:rsid w:val="002204D0"/>
    <w:rsid w:val="002346C3"/>
    <w:rsid w:val="00247914"/>
    <w:rsid w:val="002814DE"/>
    <w:rsid w:val="00287527"/>
    <w:rsid w:val="00291C39"/>
    <w:rsid w:val="002A165C"/>
    <w:rsid w:val="002B15D2"/>
    <w:rsid w:val="002B2686"/>
    <w:rsid w:val="002E7191"/>
    <w:rsid w:val="002E7E44"/>
    <w:rsid w:val="002F2616"/>
    <w:rsid w:val="002F4F76"/>
    <w:rsid w:val="00303F7D"/>
    <w:rsid w:val="003132D0"/>
    <w:rsid w:val="003321E3"/>
    <w:rsid w:val="00336D51"/>
    <w:rsid w:val="00341DCC"/>
    <w:rsid w:val="00342C42"/>
    <w:rsid w:val="00350779"/>
    <w:rsid w:val="00373972"/>
    <w:rsid w:val="00386CDD"/>
    <w:rsid w:val="003A3AD4"/>
    <w:rsid w:val="003A70DD"/>
    <w:rsid w:val="003D4032"/>
    <w:rsid w:val="00400F95"/>
    <w:rsid w:val="00411776"/>
    <w:rsid w:val="00417380"/>
    <w:rsid w:val="004228F2"/>
    <w:rsid w:val="00447C04"/>
    <w:rsid w:val="00461BAC"/>
    <w:rsid w:val="004871B4"/>
    <w:rsid w:val="00491E90"/>
    <w:rsid w:val="004C05F7"/>
    <w:rsid w:val="004E64C9"/>
    <w:rsid w:val="004E72D6"/>
    <w:rsid w:val="00533C56"/>
    <w:rsid w:val="00555642"/>
    <w:rsid w:val="00573C6F"/>
    <w:rsid w:val="0057615B"/>
    <w:rsid w:val="005A0CE7"/>
    <w:rsid w:val="005A3943"/>
    <w:rsid w:val="005F4E11"/>
    <w:rsid w:val="00603E4D"/>
    <w:rsid w:val="00604CC0"/>
    <w:rsid w:val="0061380C"/>
    <w:rsid w:val="00615CDB"/>
    <w:rsid w:val="00617AD3"/>
    <w:rsid w:val="006222FB"/>
    <w:rsid w:val="0063366F"/>
    <w:rsid w:val="00653B97"/>
    <w:rsid w:val="006572A4"/>
    <w:rsid w:val="00664850"/>
    <w:rsid w:val="0067276E"/>
    <w:rsid w:val="00687E1C"/>
    <w:rsid w:val="006B027B"/>
    <w:rsid w:val="006E0A0E"/>
    <w:rsid w:val="006E5C35"/>
    <w:rsid w:val="007047BE"/>
    <w:rsid w:val="00713BA3"/>
    <w:rsid w:val="00723AA5"/>
    <w:rsid w:val="00725994"/>
    <w:rsid w:val="0072702C"/>
    <w:rsid w:val="007477D9"/>
    <w:rsid w:val="007568AD"/>
    <w:rsid w:val="00756A88"/>
    <w:rsid w:val="00770A37"/>
    <w:rsid w:val="007A0095"/>
    <w:rsid w:val="007A6F42"/>
    <w:rsid w:val="007B07F1"/>
    <w:rsid w:val="007B521C"/>
    <w:rsid w:val="007B69BF"/>
    <w:rsid w:val="007E541E"/>
    <w:rsid w:val="00830170"/>
    <w:rsid w:val="008601E2"/>
    <w:rsid w:val="00875F62"/>
    <w:rsid w:val="0090799E"/>
    <w:rsid w:val="00922489"/>
    <w:rsid w:val="0092728A"/>
    <w:rsid w:val="009306B4"/>
    <w:rsid w:val="00930F7F"/>
    <w:rsid w:val="00934564"/>
    <w:rsid w:val="00957735"/>
    <w:rsid w:val="0095787F"/>
    <w:rsid w:val="009A7608"/>
    <w:rsid w:val="009B312C"/>
    <w:rsid w:val="00A236BE"/>
    <w:rsid w:val="00A3330F"/>
    <w:rsid w:val="00A362AF"/>
    <w:rsid w:val="00A40F36"/>
    <w:rsid w:val="00A420FA"/>
    <w:rsid w:val="00A449DB"/>
    <w:rsid w:val="00A520AD"/>
    <w:rsid w:val="00A63E62"/>
    <w:rsid w:val="00A66972"/>
    <w:rsid w:val="00AA3B75"/>
    <w:rsid w:val="00AC0176"/>
    <w:rsid w:val="00AC7F61"/>
    <w:rsid w:val="00AF64EB"/>
    <w:rsid w:val="00B02B27"/>
    <w:rsid w:val="00B408B4"/>
    <w:rsid w:val="00B53F90"/>
    <w:rsid w:val="00B601D4"/>
    <w:rsid w:val="00B609AE"/>
    <w:rsid w:val="00B67D11"/>
    <w:rsid w:val="00B71796"/>
    <w:rsid w:val="00B845A9"/>
    <w:rsid w:val="00B85EE8"/>
    <w:rsid w:val="00BA723A"/>
    <w:rsid w:val="00BB26A5"/>
    <w:rsid w:val="00BB3D83"/>
    <w:rsid w:val="00BE6DEF"/>
    <w:rsid w:val="00C130D7"/>
    <w:rsid w:val="00C2589B"/>
    <w:rsid w:val="00C33F62"/>
    <w:rsid w:val="00C46306"/>
    <w:rsid w:val="00C50EF6"/>
    <w:rsid w:val="00C751EC"/>
    <w:rsid w:val="00C91B32"/>
    <w:rsid w:val="00CF14E3"/>
    <w:rsid w:val="00CF1EDE"/>
    <w:rsid w:val="00D24D98"/>
    <w:rsid w:val="00D261C8"/>
    <w:rsid w:val="00D26402"/>
    <w:rsid w:val="00D27FFC"/>
    <w:rsid w:val="00D46F0C"/>
    <w:rsid w:val="00D64F77"/>
    <w:rsid w:val="00D96D25"/>
    <w:rsid w:val="00DB5A6E"/>
    <w:rsid w:val="00DC161A"/>
    <w:rsid w:val="00DF74E9"/>
    <w:rsid w:val="00E300A9"/>
    <w:rsid w:val="00E42559"/>
    <w:rsid w:val="00E82615"/>
    <w:rsid w:val="00E86BDD"/>
    <w:rsid w:val="00EB49BB"/>
    <w:rsid w:val="00EC4671"/>
    <w:rsid w:val="00EC4ED0"/>
    <w:rsid w:val="00EC7980"/>
    <w:rsid w:val="00EC79BF"/>
    <w:rsid w:val="00EE6C76"/>
    <w:rsid w:val="00EF2930"/>
    <w:rsid w:val="00EF668B"/>
    <w:rsid w:val="00F036DD"/>
    <w:rsid w:val="00F05742"/>
    <w:rsid w:val="00F1506D"/>
    <w:rsid w:val="00F16182"/>
    <w:rsid w:val="00F25150"/>
    <w:rsid w:val="00F26C83"/>
    <w:rsid w:val="00F2774D"/>
    <w:rsid w:val="00F31E83"/>
    <w:rsid w:val="00F43177"/>
    <w:rsid w:val="00F7358F"/>
    <w:rsid w:val="00FA1120"/>
    <w:rsid w:val="00FB03C3"/>
    <w:rsid w:val="00FC46B7"/>
    <w:rsid w:val="00FC7AEC"/>
    <w:rsid w:val="00FF6EA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55C98"/>
  <w15:chartTrackingRefBased/>
  <w15:docId w15:val="{6A9BEF35-0F6D-4B06-9657-7E83818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77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7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779"/>
    <w:rPr>
      <w:rFonts w:ascii="Times New Roman" w:eastAsiaTheme="majorEastAsia" w:hAnsi="Times New Roman" w:cstheme="majorBidi"/>
      <w:sz w:val="24"/>
      <w:szCs w:val="26"/>
      <w:lang w:eastAsia="it-IT"/>
    </w:rPr>
  </w:style>
  <w:style w:type="table" w:styleId="Grigliatabella">
    <w:name w:val="Table Grid"/>
    <w:basedOn w:val="Tabellanormale"/>
    <w:uiPriority w:val="59"/>
    <w:rsid w:val="0035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50779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50779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0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7F1"/>
    <w:rPr>
      <w:rFonts w:ascii="Verdana" w:eastAsia="Times New Roman" w:hAnsi="Verdana" w:cs="Times New Roman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B07F1"/>
  </w:style>
  <w:style w:type="paragraph" w:styleId="Intestazione">
    <w:name w:val="header"/>
    <w:basedOn w:val="Normale"/>
    <w:link w:val="IntestazioneCarattere"/>
    <w:uiPriority w:val="99"/>
    <w:unhideWhenUsed/>
    <w:rsid w:val="002875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7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Default">
    <w:name w:val="Default"/>
    <w:rsid w:val="00F2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D2FD9-DFA2-4A57-809E-B3F1198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Info - Gal Trentino Orientale</cp:lastModifiedBy>
  <cp:revision>164</cp:revision>
  <dcterms:created xsi:type="dcterms:W3CDTF">2017-07-20T20:27:00Z</dcterms:created>
  <dcterms:modified xsi:type="dcterms:W3CDTF">2023-04-27T14:17:00Z</dcterms:modified>
</cp:coreProperties>
</file>